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3"/>
        <w:gridCol w:w="17"/>
        <w:gridCol w:w="360"/>
        <w:gridCol w:w="6878"/>
        <w:gridCol w:w="756"/>
        <w:gridCol w:w="653"/>
        <w:gridCol w:w="6"/>
        <w:gridCol w:w="311"/>
      </w:tblGrid>
      <w:tr w:rsidR="00E90612" w:rsidRPr="006D3276" w14:paraId="40BE7358" w14:textId="77777777" w:rsidTr="00E90612">
        <w:trPr>
          <w:cantSplit/>
          <w:trHeight w:val="159"/>
        </w:trPr>
        <w:tc>
          <w:tcPr>
            <w:tcW w:w="9776" w:type="dxa"/>
            <w:gridSpan w:val="11"/>
            <w:tcBorders>
              <w:top w:val="nil"/>
              <w:left w:val="nil"/>
              <w:bottom w:val="single" w:sz="12" w:space="0" w:color="auto"/>
              <w:right w:val="nil"/>
            </w:tcBorders>
          </w:tcPr>
          <w:p w14:paraId="790144EF" w14:textId="77777777" w:rsidR="00E90612" w:rsidRPr="006D3276" w:rsidRDefault="00E90612" w:rsidP="00E90612">
            <w:pPr>
              <w:jc w:val="center"/>
              <w:rPr>
                <w:rFonts w:ascii="ＭＳ ゴシック" w:eastAsia="ＭＳ ゴシック" w:hAnsi="ＭＳ ゴシック"/>
                <w:sz w:val="24"/>
              </w:rPr>
            </w:pPr>
            <w:r w:rsidRPr="006D3276">
              <w:rPr>
                <w:rFonts w:ascii="ＭＳ ゴシック" w:eastAsia="ＭＳ ゴシック" w:hAnsi="ＭＳ ゴシック" w:hint="eastAsia"/>
                <w:sz w:val="24"/>
              </w:rPr>
              <w:t>欠格事由チェック表</w:t>
            </w:r>
          </w:p>
        </w:tc>
      </w:tr>
      <w:tr w:rsidR="00E90612" w:rsidRPr="006D3276" w14:paraId="56CA7F88" w14:textId="77777777" w:rsidTr="00E90612">
        <w:trPr>
          <w:cantSplit/>
          <w:trHeight w:val="446"/>
        </w:trPr>
        <w:tc>
          <w:tcPr>
            <w:tcW w:w="1172" w:type="dxa"/>
            <w:gridSpan w:val="6"/>
            <w:tcBorders>
              <w:right w:val="single" w:sz="4" w:space="0" w:color="auto"/>
            </w:tcBorders>
            <w:vAlign w:val="center"/>
          </w:tcPr>
          <w:p w14:paraId="655BCDCF" w14:textId="77777777" w:rsidR="00E90612" w:rsidRPr="006D3276" w:rsidRDefault="00E90612" w:rsidP="00E90612">
            <w:pPr>
              <w:spacing w:line="240" w:lineRule="exact"/>
              <w:jc w:val="center"/>
              <w:rPr>
                <w:rFonts w:ascii="ＭＳ 明朝" w:hAnsi="ＭＳ 明朝"/>
                <w:color w:val="000000"/>
              </w:rPr>
            </w:pPr>
            <w:r w:rsidRPr="006D3276">
              <w:rPr>
                <w:rFonts w:ascii="ＭＳ 明朝" w:hAnsi="ＭＳ 明朝" w:hint="eastAsia"/>
                <w:color w:val="000000"/>
              </w:rPr>
              <w:t>法人名</w:t>
            </w:r>
          </w:p>
        </w:tc>
        <w:tc>
          <w:tcPr>
            <w:tcW w:w="7634" w:type="dxa"/>
            <w:gridSpan w:val="2"/>
            <w:tcBorders>
              <w:left w:val="single" w:sz="4" w:space="0" w:color="auto"/>
            </w:tcBorders>
            <w:vAlign w:val="center"/>
          </w:tcPr>
          <w:p w14:paraId="0DF36C0C" w14:textId="77777777" w:rsidR="00E90612" w:rsidRPr="006D3276" w:rsidRDefault="00E90612" w:rsidP="00E90612">
            <w:pPr>
              <w:spacing w:line="240" w:lineRule="exact"/>
              <w:jc w:val="left"/>
              <w:rPr>
                <w:rFonts w:ascii="ＭＳ 明朝" w:hAnsi="ＭＳ 明朝"/>
                <w:color w:val="000000"/>
              </w:rPr>
            </w:pPr>
          </w:p>
        </w:tc>
        <w:tc>
          <w:tcPr>
            <w:tcW w:w="970" w:type="dxa"/>
            <w:gridSpan w:val="3"/>
            <w:vAlign w:val="center"/>
          </w:tcPr>
          <w:p w14:paraId="4E84C6C6" w14:textId="77777777" w:rsidR="00E90612" w:rsidRPr="006D3276" w:rsidRDefault="00E90612" w:rsidP="00E90612">
            <w:pPr>
              <w:spacing w:line="240" w:lineRule="exact"/>
              <w:jc w:val="center"/>
              <w:rPr>
                <w:rFonts w:ascii="ＭＳ 明朝" w:hAnsi="ＭＳ 明朝"/>
                <w:color w:val="000000"/>
              </w:rPr>
            </w:pPr>
            <w:r w:rsidRPr="006D3276">
              <w:rPr>
                <w:rFonts w:ascii="ＭＳ 明朝" w:hAnsi="ＭＳ 明朝" w:hint="eastAsia"/>
                <w:color w:val="000000"/>
                <w:sz w:val="16"/>
              </w:rPr>
              <w:t>ﾁｪｯｸ欄</w:t>
            </w:r>
          </w:p>
        </w:tc>
      </w:tr>
      <w:tr w:rsidR="00E90612" w:rsidRPr="006D3276" w14:paraId="53F52A76" w14:textId="77777777" w:rsidTr="00E90612">
        <w:trPr>
          <w:cantSplit/>
          <w:trHeight w:val="339"/>
        </w:trPr>
        <w:tc>
          <w:tcPr>
            <w:tcW w:w="8806" w:type="dxa"/>
            <w:gridSpan w:val="8"/>
            <w:tcBorders>
              <w:top w:val="single" w:sz="4" w:space="0" w:color="auto"/>
              <w:bottom w:val="nil"/>
            </w:tcBorders>
          </w:tcPr>
          <w:p w14:paraId="318B69EF" w14:textId="77777777" w:rsidR="00E90612" w:rsidRPr="006D3276" w:rsidRDefault="00E90612" w:rsidP="00E90612">
            <w:pPr>
              <w:spacing w:line="240" w:lineRule="exact"/>
              <w:ind w:firstLineChars="100" w:firstLine="200"/>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認定、</w:t>
            </w:r>
            <w:r w:rsidR="002E6E1D">
              <w:rPr>
                <w:rFonts w:ascii="ＭＳ ゴシック" w:eastAsia="ＭＳ ゴシック" w:hAnsi="ＭＳ ゴシック" w:hint="eastAsia"/>
                <w:sz w:val="20"/>
                <w:szCs w:val="20"/>
              </w:rPr>
              <w:t>特例認定</w:t>
            </w:r>
            <w:r w:rsidRPr="006D3276">
              <w:rPr>
                <w:rFonts w:ascii="ＭＳ ゴシック" w:eastAsia="ＭＳ ゴシック" w:hAnsi="ＭＳ ゴシック" w:hint="eastAsia"/>
                <w:sz w:val="20"/>
                <w:szCs w:val="20"/>
              </w:rPr>
              <w:t>又は認定の有効期間の更新の基準にかかわらず、次のいずれかの欠格事由に該当する法人は認定、</w:t>
            </w:r>
            <w:r w:rsidR="002E6E1D">
              <w:rPr>
                <w:rFonts w:ascii="ＭＳ ゴシック" w:eastAsia="ＭＳ ゴシック" w:hAnsi="ＭＳ ゴシック" w:hint="eastAsia"/>
                <w:sz w:val="20"/>
                <w:szCs w:val="20"/>
              </w:rPr>
              <w:t>特例認定</w:t>
            </w:r>
            <w:r w:rsidRPr="006D3276">
              <w:rPr>
                <w:rFonts w:ascii="ＭＳ ゴシック" w:eastAsia="ＭＳ ゴシック" w:hAnsi="ＭＳ ゴシック" w:hint="eastAsia"/>
                <w:sz w:val="20"/>
                <w:szCs w:val="20"/>
              </w:rPr>
              <w:t>又は認定の有効期間の更新を受けることができません。</w:t>
            </w:r>
          </w:p>
          <w:p w14:paraId="4C6BD462" w14:textId="77777777" w:rsidR="00E90612" w:rsidRPr="006D3276" w:rsidRDefault="00E90612" w:rsidP="00E90612">
            <w:pPr>
              <w:spacing w:line="240" w:lineRule="exact"/>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１　役員のうちに、次のいずれかに該当する者がある場合</w:t>
            </w:r>
          </w:p>
        </w:tc>
        <w:tc>
          <w:tcPr>
            <w:tcW w:w="970" w:type="dxa"/>
            <w:gridSpan w:val="3"/>
            <w:tcBorders>
              <w:top w:val="single" w:sz="4" w:space="0" w:color="auto"/>
              <w:bottom w:val="single" w:sz="12" w:space="0" w:color="auto"/>
            </w:tcBorders>
            <w:vAlign w:val="center"/>
          </w:tcPr>
          <w:p w14:paraId="5FBF9648" w14:textId="77777777" w:rsidR="00E90612" w:rsidRPr="006D3276" w:rsidRDefault="00E90612" w:rsidP="00E90612">
            <w:pPr>
              <w:spacing w:line="220" w:lineRule="exact"/>
              <w:jc w:val="center"/>
              <w:rPr>
                <w:rFonts w:ascii="ＭＳ 明朝" w:hAnsi="ＭＳ 明朝"/>
                <w:sz w:val="20"/>
                <w:szCs w:val="20"/>
              </w:rPr>
            </w:pPr>
          </w:p>
        </w:tc>
      </w:tr>
      <w:tr w:rsidR="00E90612" w:rsidRPr="006D3276" w14:paraId="0C56AA3A" w14:textId="77777777" w:rsidTr="00E90612">
        <w:trPr>
          <w:cantSplit/>
          <w:trHeight w:val="4678"/>
        </w:trPr>
        <w:tc>
          <w:tcPr>
            <w:tcW w:w="9776" w:type="dxa"/>
            <w:gridSpan w:val="11"/>
            <w:tcBorders>
              <w:top w:val="nil"/>
            </w:tcBorders>
          </w:tcPr>
          <w:p w14:paraId="7F6AD6B1" w14:textId="77777777" w:rsidR="00E90612" w:rsidRPr="006D3276" w:rsidRDefault="00E90612" w:rsidP="00E90612">
            <w:pPr>
              <w:spacing w:line="240" w:lineRule="exact"/>
              <w:ind w:leftChars="100" w:left="410" w:hangingChars="100" w:hanging="200"/>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イ  認定特定非営利活動法人が認定を取り消された場合又は</w:t>
            </w:r>
            <w:r w:rsidR="002E6E1D">
              <w:rPr>
                <w:rFonts w:ascii="ＭＳ ゴシック" w:eastAsia="ＭＳ ゴシック" w:hAnsi="ＭＳ ゴシック" w:hint="eastAsia"/>
                <w:sz w:val="20"/>
                <w:szCs w:val="20"/>
              </w:rPr>
              <w:t>特例認定</w:t>
            </w:r>
            <w:r w:rsidRPr="006D3276">
              <w:rPr>
                <w:rFonts w:ascii="ＭＳ ゴシック" w:eastAsia="ＭＳ ゴシック" w:hAnsi="ＭＳ ゴシック" w:hint="eastAsia"/>
                <w:sz w:val="20"/>
                <w:szCs w:val="20"/>
              </w:rPr>
              <w:t>特定非営利活動法人が</w:t>
            </w:r>
            <w:r w:rsidR="002E6E1D">
              <w:rPr>
                <w:rFonts w:ascii="ＭＳ ゴシック" w:eastAsia="ＭＳ ゴシック" w:hAnsi="ＭＳ ゴシック" w:hint="eastAsia"/>
                <w:sz w:val="20"/>
                <w:szCs w:val="20"/>
              </w:rPr>
              <w:t>特例認定</w:t>
            </w:r>
            <w:r w:rsidRPr="006D3276">
              <w:rPr>
                <w:rFonts w:ascii="ＭＳ ゴシック" w:eastAsia="ＭＳ ゴシック" w:hAnsi="ＭＳ ゴシック" w:hint="eastAsia"/>
                <w:sz w:val="20"/>
                <w:szCs w:val="20"/>
              </w:rPr>
              <w:t>を取り消された場合において、その取消しの原因となった事実があった日以前１年内に当該認定特定非営利活動法人又は当該</w:t>
            </w:r>
            <w:r w:rsidR="002E6E1D">
              <w:rPr>
                <w:rFonts w:ascii="ＭＳ ゴシック" w:eastAsia="ＭＳ ゴシック" w:hAnsi="ＭＳ ゴシック" w:hint="eastAsia"/>
                <w:sz w:val="20"/>
                <w:szCs w:val="20"/>
              </w:rPr>
              <w:t>特例認定</w:t>
            </w:r>
            <w:r w:rsidRPr="006D3276">
              <w:rPr>
                <w:rFonts w:ascii="ＭＳ ゴシック" w:eastAsia="ＭＳ ゴシック" w:hAnsi="ＭＳ ゴシック" w:hint="eastAsia"/>
                <w:sz w:val="20"/>
                <w:szCs w:val="20"/>
              </w:rPr>
              <w:t>特定非営利活動法人のその業務を行う理事であった者でその取消しの日から５年を経過しないもの</w:t>
            </w:r>
          </w:p>
          <w:p w14:paraId="40BB3EBC" w14:textId="648C4148" w:rsidR="00E90612" w:rsidRPr="006D3276" w:rsidRDefault="00E90612" w:rsidP="00E90612">
            <w:pPr>
              <w:spacing w:line="240" w:lineRule="exact"/>
              <w:ind w:left="400" w:hangingChars="200" w:hanging="400"/>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 xml:space="preserve">　ロ  </w:t>
            </w:r>
            <w:r w:rsidR="00B248DB">
              <w:rPr>
                <w:rFonts w:ascii="ＭＳ ゴシック" w:eastAsia="ＭＳ ゴシック" w:hAnsi="ＭＳ ゴシック" w:hint="eastAsia"/>
                <w:sz w:val="20"/>
                <w:szCs w:val="20"/>
              </w:rPr>
              <w:t>拘禁刑</w:t>
            </w:r>
            <w:r w:rsidRPr="006D3276">
              <w:rPr>
                <w:rFonts w:ascii="ＭＳ ゴシック" w:eastAsia="ＭＳ ゴシック" w:hAnsi="ＭＳ ゴシック" w:hint="eastAsia"/>
                <w:sz w:val="20"/>
                <w:szCs w:val="20"/>
              </w:rPr>
              <w:t>以上の刑に処せられ、その執行を終わった日又はその執行を受けることがなくなった日から５年を経過しない者</w:t>
            </w:r>
          </w:p>
          <w:p w14:paraId="6A6284A4" w14:textId="77777777" w:rsidR="00E90612" w:rsidRPr="006D3276" w:rsidRDefault="00E90612" w:rsidP="00E90612">
            <w:pPr>
              <w:spacing w:line="240" w:lineRule="exact"/>
              <w:ind w:leftChars="100" w:left="410" w:hangingChars="100" w:hanging="200"/>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ハ  特定非営利活動促進法若しくは暴力団員不当行為防止法に違反したことにより、若しくは刑法204条等</w:t>
            </w:r>
            <w:r w:rsidRPr="006D3276">
              <w:rPr>
                <w:rFonts w:ascii="ＭＳ ゴシック" w:eastAsia="ＭＳ ゴシック" w:hAnsi="ＭＳ ゴシック" w:hint="eastAsia"/>
                <w:sz w:val="20"/>
                <w:szCs w:val="20"/>
                <w:vertAlign w:val="superscript"/>
              </w:rPr>
              <w:t>（注１）</w:t>
            </w:r>
            <w:r w:rsidRPr="006D3276">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60877951" w14:textId="77777777" w:rsidR="00E90612" w:rsidRPr="006D3276" w:rsidRDefault="00E90612" w:rsidP="00E90612">
            <w:pPr>
              <w:spacing w:line="240" w:lineRule="exact"/>
              <w:ind w:leftChars="100" w:left="410" w:hangingChars="100" w:hanging="200"/>
              <w:rPr>
                <w:rFonts w:ascii="ＭＳ ゴシック" w:eastAsia="ＭＳ ゴシック" w:hAnsi="ＭＳ ゴシック"/>
                <w:sz w:val="20"/>
                <w:szCs w:val="20"/>
                <w:vertAlign w:val="superscript"/>
              </w:rPr>
            </w:pPr>
            <w:r w:rsidRPr="006D3276">
              <w:rPr>
                <w:rFonts w:ascii="ＭＳ ゴシック" w:eastAsia="ＭＳ ゴシック" w:hAnsi="ＭＳ ゴシック" w:hint="eastAsia"/>
                <w:sz w:val="20"/>
                <w:szCs w:val="20"/>
              </w:rPr>
              <w:t>二  暴力団の構成員等</w:t>
            </w:r>
            <w:r w:rsidRPr="006D3276">
              <w:rPr>
                <w:rFonts w:ascii="ＭＳ ゴシック" w:eastAsia="ＭＳ ゴシック" w:hAnsi="ＭＳ ゴシック" w:hint="eastAsia"/>
                <w:sz w:val="20"/>
                <w:szCs w:val="20"/>
                <w:vertAlign w:val="superscript"/>
              </w:rPr>
              <w:t>（注２）</w:t>
            </w:r>
          </w:p>
          <w:p w14:paraId="48460E4A" w14:textId="77777777" w:rsidR="00E90612" w:rsidRPr="006D3276" w:rsidRDefault="00E90612" w:rsidP="00E90612">
            <w:pPr>
              <w:spacing w:line="240" w:lineRule="exact"/>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２　認定又は</w:t>
            </w:r>
            <w:r w:rsidR="002E6E1D">
              <w:rPr>
                <w:rFonts w:ascii="ＭＳ ゴシック" w:eastAsia="ＭＳ ゴシック" w:hAnsi="ＭＳ ゴシック" w:hint="eastAsia"/>
                <w:sz w:val="20"/>
                <w:szCs w:val="20"/>
              </w:rPr>
              <w:t>特例認定</w:t>
            </w:r>
            <w:r w:rsidRPr="006D3276">
              <w:rPr>
                <w:rFonts w:ascii="ＭＳ ゴシック" w:eastAsia="ＭＳ ゴシック" w:hAnsi="ＭＳ ゴシック" w:hint="eastAsia"/>
                <w:sz w:val="20"/>
                <w:szCs w:val="20"/>
              </w:rPr>
              <w:t>を取り消されその取消しの日から５年を経過しない法人</w:t>
            </w:r>
          </w:p>
          <w:p w14:paraId="429EFC02" w14:textId="77777777" w:rsidR="00E90612" w:rsidRPr="006D3276" w:rsidRDefault="00E90612" w:rsidP="00E90612">
            <w:pPr>
              <w:spacing w:line="240" w:lineRule="exact"/>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３　定款又は事業計画書の内容が法令等に違反している法人</w:t>
            </w:r>
          </w:p>
          <w:p w14:paraId="6836AB5F" w14:textId="77777777" w:rsidR="00E90612" w:rsidRPr="006D3276" w:rsidRDefault="00E90612" w:rsidP="00E90612">
            <w:pPr>
              <w:spacing w:line="240" w:lineRule="exact"/>
              <w:ind w:left="200" w:hangingChars="100" w:hanging="200"/>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2E6E1D">
              <w:rPr>
                <w:rFonts w:ascii="ＭＳ ゴシック" w:eastAsia="ＭＳ ゴシック" w:hAnsi="ＭＳ ゴシック" w:hint="eastAsia"/>
                <w:sz w:val="20"/>
                <w:szCs w:val="20"/>
              </w:rPr>
              <w:t>特例認定</w:t>
            </w:r>
            <w:r w:rsidRPr="006D3276">
              <w:rPr>
                <w:rFonts w:ascii="ＭＳ ゴシック" w:eastAsia="ＭＳ ゴシック" w:hAnsi="ＭＳ ゴシック" w:hint="eastAsia"/>
                <w:sz w:val="20"/>
                <w:szCs w:val="20"/>
              </w:rPr>
              <w:t>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008310F7">
              <w:rPr>
                <w:rFonts w:ascii="ＭＳ ゴシック" w:eastAsia="ＭＳ ゴシック" w:hAnsi="ＭＳ ゴシック" w:hint="eastAsia"/>
                <w:sz w:val="20"/>
                <w:szCs w:val="20"/>
                <w:vertAlign w:val="superscript"/>
              </w:rPr>
              <w:t>（注３</w:t>
            </w:r>
            <w:r w:rsidR="008310F7" w:rsidRPr="006D3276">
              <w:rPr>
                <w:rFonts w:ascii="ＭＳ ゴシック" w:eastAsia="ＭＳ ゴシック" w:hAnsi="ＭＳ ゴシック" w:hint="eastAsia"/>
                <w:sz w:val="20"/>
                <w:szCs w:val="20"/>
                <w:vertAlign w:val="superscript"/>
              </w:rPr>
              <w:t>）</w:t>
            </w:r>
            <w:r w:rsidRPr="006D3276">
              <w:rPr>
                <w:rFonts w:ascii="ＭＳ ゴシック" w:eastAsia="ＭＳ ゴシック" w:hAnsi="ＭＳ ゴシック" w:hint="eastAsia"/>
                <w:sz w:val="20"/>
                <w:szCs w:val="20"/>
              </w:rPr>
              <w:t>）。</w:t>
            </w:r>
          </w:p>
          <w:p w14:paraId="145942C4" w14:textId="77777777" w:rsidR="00E90612" w:rsidRPr="006D3276" w:rsidRDefault="00E90612" w:rsidP="00E90612">
            <w:pPr>
              <w:spacing w:line="240" w:lineRule="exact"/>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５　国税に係る重加算税又は地方税に係る重加算金を課された日から３年を経過しない法人</w:t>
            </w:r>
          </w:p>
          <w:p w14:paraId="3F631838" w14:textId="77777777" w:rsidR="00E90612" w:rsidRPr="006D3276" w:rsidRDefault="00E90612" w:rsidP="00E90612">
            <w:pPr>
              <w:spacing w:line="240" w:lineRule="exact"/>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６　次のいずれかに該当する法人</w:t>
            </w:r>
          </w:p>
          <w:p w14:paraId="57A4ECF7" w14:textId="77777777" w:rsidR="00E90612" w:rsidRPr="006D3276" w:rsidRDefault="00E90612" w:rsidP="00E90612">
            <w:pPr>
              <w:spacing w:line="240" w:lineRule="exact"/>
              <w:ind w:leftChars="100" w:left="410" w:hangingChars="100" w:hanging="200"/>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イ　暴力団</w:t>
            </w:r>
          </w:p>
          <w:p w14:paraId="6D23AAA7" w14:textId="77777777" w:rsidR="00E90612" w:rsidRPr="006D3276" w:rsidRDefault="00E90612" w:rsidP="00E90612">
            <w:pPr>
              <w:spacing w:line="240" w:lineRule="exact"/>
              <w:ind w:leftChars="100" w:left="410" w:hangingChars="100" w:hanging="200"/>
              <w:rPr>
                <w:rFonts w:ascii="ＭＳ ゴシック" w:eastAsia="ＭＳ ゴシック" w:hAnsi="ＭＳ ゴシック"/>
                <w:sz w:val="20"/>
                <w:szCs w:val="20"/>
              </w:rPr>
            </w:pPr>
            <w:r w:rsidRPr="006D3276">
              <w:rPr>
                <w:rFonts w:ascii="ＭＳ ゴシック" w:eastAsia="ＭＳ ゴシック" w:hAnsi="ＭＳ ゴシック" w:hint="eastAsia"/>
                <w:sz w:val="20"/>
                <w:szCs w:val="20"/>
              </w:rPr>
              <w:t>ロ　暴力団又は暴力団の構成員等の統制下にある法人</w:t>
            </w:r>
          </w:p>
        </w:tc>
      </w:tr>
      <w:tr w:rsidR="00E90612" w:rsidRPr="006D3276" w14:paraId="232C796D" w14:textId="77777777" w:rsidTr="00E90612">
        <w:trPr>
          <w:cantSplit/>
          <w:trHeight w:val="162"/>
        </w:trPr>
        <w:tc>
          <w:tcPr>
            <w:tcW w:w="9776" w:type="dxa"/>
            <w:gridSpan w:val="11"/>
            <w:tcBorders>
              <w:top w:val="single" w:sz="12" w:space="0" w:color="auto"/>
              <w:bottom w:val="nil"/>
            </w:tcBorders>
          </w:tcPr>
          <w:p w14:paraId="73CD39BA" w14:textId="77777777" w:rsidR="00E90612" w:rsidRPr="006D3276" w:rsidRDefault="00E90612" w:rsidP="00E90612">
            <w:pPr>
              <w:spacing w:line="220" w:lineRule="exact"/>
              <w:jc w:val="left"/>
              <w:rPr>
                <w:rFonts w:eastAsia="ＭＳ ゴシック"/>
              </w:rPr>
            </w:pPr>
          </w:p>
        </w:tc>
      </w:tr>
      <w:tr w:rsidR="00E90612" w:rsidRPr="006D3276" w14:paraId="3F784171" w14:textId="77777777" w:rsidTr="00E90612">
        <w:trPr>
          <w:cantSplit/>
          <w:trHeight w:val="256"/>
        </w:trPr>
        <w:tc>
          <w:tcPr>
            <w:tcW w:w="244" w:type="dxa"/>
            <w:tcBorders>
              <w:top w:val="nil"/>
              <w:bottom w:val="nil"/>
              <w:right w:val="single" w:sz="12" w:space="0" w:color="auto"/>
            </w:tcBorders>
          </w:tcPr>
          <w:p w14:paraId="7C3B10F4" w14:textId="77777777" w:rsidR="00E90612" w:rsidRPr="006D3276" w:rsidRDefault="00E90612" w:rsidP="00E90612">
            <w:pPr>
              <w:spacing w:line="280" w:lineRule="exact"/>
              <w:jc w:val="left"/>
            </w:pPr>
          </w:p>
        </w:tc>
        <w:tc>
          <w:tcPr>
            <w:tcW w:w="568" w:type="dxa"/>
            <w:gridSpan w:val="4"/>
            <w:tcBorders>
              <w:top w:val="single" w:sz="12" w:space="0" w:color="auto"/>
              <w:left w:val="single" w:sz="12" w:space="0" w:color="auto"/>
              <w:bottom w:val="nil"/>
              <w:right w:val="single" w:sz="4" w:space="0" w:color="auto"/>
            </w:tcBorders>
          </w:tcPr>
          <w:p w14:paraId="01064FFD" w14:textId="77777777" w:rsidR="00E90612" w:rsidRPr="006D3276" w:rsidRDefault="00E90612" w:rsidP="00E90612">
            <w:pPr>
              <w:spacing w:line="280" w:lineRule="exact"/>
              <w:jc w:val="center"/>
              <w:rPr>
                <w:sz w:val="18"/>
              </w:rPr>
            </w:pPr>
            <w:r w:rsidRPr="006D3276">
              <w:rPr>
                <w:rFonts w:hint="eastAsia"/>
                <w:sz w:val="18"/>
              </w:rPr>
              <w:t>１</w:t>
            </w:r>
          </w:p>
        </w:tc>
        <w:tc>
          <w:tcPr>
            <w:tcW w:w="8647" w:type="dxa"/>
            <w:gridSpan w:val="4"/>
            <w:tcBorders>
              <w:top w:val="single" w:sz="12" w:space="0" w:color="auto"/>
              <w:left w:val="single" w:sz="4" w:space="0" w:color="auto"/>
              <w:bottom w:val="single" w:sz="4" w:space="0" w:color="auto"/>
            </w:tcBorders>
          </w:tcPr>
          <w:p w14:paraId="6A374D63" w14:textId="77777777" w:rsidR="00E90612" w:rsidRPr="006D3276" w:rsidRDefault="00E90612" w:rsidP="00E90612">
            <w:pPr>
              <w:spacing w:line="280" w:lineRule="exact"/>
              <w:ind w:left="30"/>
              <w:jc w:val="left"/>
              <w:rPr>
                <w:sz w:val="18"/>
              </w:rPr>
            </w:pPr>
            <w:r w:rsidRPr="006D3276">
              <w:rPr>
                <w:rFonts w:hint="eastAsia"/>
                <w:sz w:val="18"/>
              </w:rPr>
              <w:t>役員のうち、次のいずれかに該当する者の有無</w:t>
            </w:r>
          </w:p>
        </w:tc>
        <w:tc>
          <w:tcPr>
            <w:tcW w:w="317" w:type="dxa"/>
            <w:gridSpan w:val="2"/>
            <w:tcBorders>
              <w:top w:val="nil"/>
              <w:bottom w:val="nil"/>
              <w:right w:val="single" w:sz="12" w:space="0" w:color="auto"/>
            </w:tcBorders>
          </w:tcPr>
          <w:p w14:paraId="66A0BCCF" w14:textId="77777777" w:rsidR="00E90612" w:rsidRPr="006D3276" w:rsidRDefault="00E90612" w:rsidP="00E90612">
            <w:pPr>
              <w:spacing w:line="280" w:lineRule="exact"/>
              <w:jc w:val="left"/>
            </w:pPr>
          </w:p>
        </w:tc>
      </w:tr>
      <w:tr w:rsidR="00E90612" w:rsidRPr="006D3276" w14:paraId="71AF136F" w14:textId="77777777" w:rsidTr="00E90612">
        <w:trPr>
          <w:cantSplit/>
          <w:trHeight w:val="256"/>
        </w:trPr>
        <w:tc>
          <w:tcPr>
            <w:tcW w:w="244" w:type="dxa"/>
            <w:vMerge w:val="restart"/>
            <w:tcBorders>
              <w:top w:val="nil"/>
              <w:right w:val="single" w:sz="12" w:space="0" w:color="auto"/>
            </w:tcBorders>
          </w:tcPr>
          <w:p w14:paraId="037369A4" w14:textId="77777777" w:rsidR="00E90612" w:rsidRPr="006D3276" w:rsidRDefault="00E90612" w:rsidP="00E90612">
            <w:pPr>
              <w:spacing w:line="280" w:lineRule="exact"/>
              <w:jc w:val="left"/>
            </w:pPr>
          </w:p>
        </w:tc>
        <w:tc>
          <w:tcPr>
            <w:tcW w:w="218" w:type="dxa"/>
            <w:gridSpan w:val="2"/>
            <w:vMerge w:val="restart"/>
            <w:tcBorders>
              <w:top w:val="nil"/>
              <w:left w:val="single" w:sz="12" w:space="0" w:color="auto"/>
              <w:right w:val="single" w:sz="4" w:space="0" w:color="auto"/>
            </w:tcBorders>
          </w:tcPr>
          <w:p w14:paraId="7DA86708" w14:textId="77777777" w:rsidR="00E90612" w:rsidRPr="006D3276" w:rsidRDefault="00E90612" w:rsidP="00E90612">
            <w:pPr>
              <w:spacing w:line="280" w:lineRule="exact"/>
              <w:jc w:val="center"/>
              <w:rPr>
                <w:rFonts w:ascii="ＭＳ 明朝" w:hAnsi="ＭＳ 明朝"/>
                <w:sz w:val="18"/>
              </w:rPr>
            </w:pPr>
          </w:p>
        </w:tc>
        <w:tc>
          <w:tcPr>
            <w:tcW w:w="350" w:type="dxa"/>
            <w:gridSpan w:val="2"/>
            <w:tcBorders>
              <w:top w:val="single" w:sz="4" w:space="0" w:color="auto"/>
              <w:left w:val="single" w:sz="4" w:space="0" w:color="auto"/>
              <w:bottom w:val="single" w:sz="4" w:space="0" w:color="auto"/>
              <w:right w:val="single" w:sz="4" w:space="0" w:color="auto"/>
            </w:tcBorders>
          </w:tcPr>
          <w:p w14:paraId="40858F6C" w14:textId="77777777" w:rsidR="00E90612" w:rsidRPr="006D3276" w:rsidRDefault="00E90612" w:rsidP="00E90612">
            <w:pPr>
              <w:spacing w:line="280" w:lineRule="exact"/>
              <w:jc w:val="center"/>
              <w:rPr>
                <w:rFonts w:ascii="ＭＳ 明朝" w:hAnsi="ＭＳ 明朝"/>
                <w:sz w:val="18"/>
              </w:rPr>
            </w:pPr>
            <w:r w:rsidRPr="006D3276">
              <w:rPr>
                <w:rFonts w:ascii="ＭＳ 明朝" w:hAnsi="ＭＳ 明朝" w:hint="eastAsia"/>
                <w:sz w:val="18"/>
              </w:rPr>
              <w:t>イ</w:t>
            </w:r>
          </w:p>
        </w:tc>
        <w:tc>
          <w:tcPr>
            <w:tcW w:w="7238" w:type="dxa"/>
            <w:gridSpan w:val="2"/>
            <w:tcBorders>
              <w:top w:val="single" w:sz="4" w:space="0" w:color="auto"/>
              <w:left w:val="single" w:sz="4" w:space="0" w:color="auto"/>
              <w:bottom w:val="single" w:sz="4" w:space="0" w:color="auto"/>
              <w:right w:val="single" w:sz="4" w:space="0" w:color="auto"/>
            </w:tcBorders>
          </w:tcPr>
          <w:p w14:paraId="5EDC0344" w14:textId="77777777" w:rsidR="00E90612" w:rsidRPr="006D3276" w:rsidRDefault="00E90612" w:rsidP="00E90612">
            <w:pPr>
              <w:spacing w:line="280" w:lineRule="exact"/>
              <w:jc w:val="left"/>
              <w:rPr>
                <w:rFonts w:ascii="ＭＳ 明朝" w:hAnsi="ＭＳ 明朝"/>
                <w:sz w:val="18"/>
              </w:rPr>
            </w:pPr>
            <w:r w:rsidRPr="006D3276">
              <w:rPr>
                <w:rFonts w:ascii="ＭＳ 明朝" w:hAnsi="ＭＳ 明朝" w:hint="eastAsia"/>
                <w:sz w:val="18"/>
              </w:rPr>
              <w:t>認定特定非営利活動法人が認定を取り消された場合又は</w:t>
            </w:r>
            <w:r w:rsidR="002E6E1D">
              <w:rPr>
                <w:rFonts w:ascii="ＭＳ 明朝" w:hAnsi="ＭＳ 明朝" w:hint="eastAsia"/>
                <w:sz w:val="18"/>
              </w:rPr>
              <w:t>特例認定</w:t>
            </w:r>
            <w:r w:rsidRPr="006D3276">
              <w:rPr>
                <w:rFonts w:ascii="ＭＳ 明朝" w:hAnsi="ＭＳ 明朝" w:hint="eastAsia"/>
                <w:sz w:val="18"/>
              </w:rPr>
              <w:t>特定非営利活動法人が</w:t>
            </w:r>
            <w:r w:rsidR="002E6E1D">
              <w:rPr>
                <w:rFonts w:ascii="ＭＳ 明朝" w:hAnsi="ＭＳ 明朝" w:hint="eastAsia"/>
                <w:sz w:val="18"/>
              </w:rPr>
              <w:t>特例認定</w:t>
            </w:r>
            <w:r w:rsidRPr="006D3276">
              <w:rPr>
                <w:rFonts w:ascii="ＭＳ 明朝" w:hAnsi="ＭＳ 明朝" w:hint="eastAsia"/>
                <w:sz w:val="18"/>
              </w:rPr>
              <w:t>を取り消された場合において、その取消しの原因となった事実があった日以前１年内に当該認定特定非営利活動法人又は当該</w:t>
            </w:r>
            <w:r w:rsidR="002E6E1D">
              <w:rPr>
                <w:rFonts w:ascii="ＭＳ 明朝" w:hAnsi="ＭＳ 明朝" w:hint="eastAsia"/>
                <w:sz w:val="18"/>
              </w:rPr>
              <w:t>特例認定</w:t>
            </w:r>
            <w:r w:rsidRPr="006D3276">
              <w:rPr>
                <w:rFonts w:ascii="ＭＳ 明朝" w:hAnsi="ＭＳ 明朝" w:hint="eastAsia"/>
                <w:sz w:val="18"/>
              </w:rPr>
              <w:t>特定非営利活動法人のその業務を行う理事であった者でその取消しの日から５年を経過しない者の有無</w:t>
            </w:r>
          </w:p>
        </w:tc>
        <w:tc>
          <w:tcPr>
            <w:tcW w:w="1415" w:type="dxa"/>
            <w:gridSpan w:val="3"/>
            <w:tcBorders>
              <w:top w:val="single" w:sz="4" w:space="0" w:color="auto"/>
              <w:left w:val="single" w:sz="4" w:space="0" w:color="auto"/>
              <w:bottom w:val="single" w:sz="4" w:space="0" w:color="auto"/>
              <w:right w:val="single" w:sz="12" w:space="0" w:color="auto"/>
            </w:tcBorders>
            <w:vAlign w:val="center"/>
          </w:tcPr>
          <w:p w14:paraId="39762A29" w14:textId="77777777" w:rsidR="00E90612" w:rsidRPr="006D3276" w:rsidRDefault="00E90612" w:rsidP="00E90612">
            <w:pPr>
              <w:spacing w:line="280" w:lineRule="exact"/>
              <w:jc w:val="center"/>
              <w:rPr>
                <w:sz w:val="18"/>
              </w:rPr>
            </w:pPr>
            <w:r w:rsidRPr="006D3276">
              <w:rPr>
                <w:rFonts w:hint="eastAsia"/>
                <w:sz w:val="18"/>
              </w:rPr>
              <w:t>有</w:t>
            </w:r>
            <w:r w:rsidRPr="006D3276">
              <w:rPr>
                <w:rFonts w:hint="eastAsia"/>
                <w:sz w:val="18"/>
              </w:rPr>
              <w:t xml:space="preserve"> </w:t>
            </w:r>
            <w:r w:rsidRPr="006D3276">
              <w:rPr>
                <w:rFonts w:hint="eastAsia"/>
                <w:sz w:val="18"/>
              </w:rPr>
              <w:t>・</w:t>
            </w:r>
            <w:r w:rsidRPr="006D3276">
              <w:rPr>
                <w:rFonts w:hint="eastAsia"/>
                <w:sz w:val="18"/>
              </w:rPr>
              <w:t xml:space="preserve"> </w:t>
            </w:r>
            <w:r w:rsidRPr="006D3276">
              <w:rPr>
                <w:rFonts w:hint="eastAsia"/>
                <w:sz w:val="18"/>
              </w:rPr>
              <w:t>無</w:t>
            </w:r>
          </w:p>
        </w:tc>
        <w:tc>
          <w:tcPr>
            <w:tcW w:w="311" w:type="dxa"/>
            <w:vMerge w:val="restart"/>
            <w:tcBorders>
              <w:top w:val="nil"/>
              <w:left w:val="single" w:sz="12" w:space="0" w:color="auto"/>
              <w:right w:val="single" w:sz="12" w:space="0" w:color="auto"/>
            </w:tcBorders>
          </w:tcPr>
          <w:p w14:paraId="053C344D" w14:textId="77777777" w:rsidR="00E90612" w:rsidRPr="006D3276" w:rsidRDefault="00E90612" w:rsidP="00E90612">
            <w:pPr>
              <w:spacing w:line="280" w:lineRule="exact"/>
              <w:jc w:val="left"/>
            </w:pPr>
          </w:p>
        </w:tc>
      </w:tr>
      <w:tr w:rsidR="00E90612" w:rsidRPr="006D3276" w14:paraId="3F59C504" w14:textId="77777777" w:rsidTr="00E90612">
        <w:trPr>
          <w:cantSplit/>
          <w:trHeight w:val="238"/>
        </w:trPr>
        <w:tc>
          <w:tcPr>
            <w:tcW w:w="244" w:type="dxa"/>
            <w:vMerge/>
            <w:tcBorders>
              <w:top w:val="nil"/>
              <w:right w:val="single" w:sz="12" w:space="0" w:color="auto"/>
            </w:tcBorders>
          </w:tcPr>
          <w:p w14:paraId="648982A2" w14:textId="77777777" w:rsidR="00E90612" w:rsidRPr="006D3276" w:rsidRDefault="00E90612" w:rsidP="00E90612">
            <w:pPr>
              <w:spacing w:line="280" w:lineRule="exact"/>
              <w:jc w:val="left"/>
            </w:pPr>
          </w:p>
        </w:tc>
        <w:tc>
          <w:tcPr>
            <w:tcW w:w="218" w:type="dxa"/>
            <w:gridSpan w:val="2"/>
            <w:vMerge/>
            <w:tcBorders>
              <w:top w:val="nil"/>
              <w:left w:val="single" w:sz="12" w:space="0" w:color="auto"/>
              <w:right w:val="single" w:sz="4" w:space="0" w:color="auto"/>
            </w:tcBorders>
          </w:tcPr>
          <w:p w14:paraId="0A655DB1" w14:textId="77777777" w:rsidR="00E90612" w:rsidRPr="006D3276" w:rsidRDefault="00E90612" w:rsidP="00E90612">
            <w:pPr>
              <w:spacing w:line="280" w:lineRule="exact"/>
              <w:jc w:val="center"/>
              <w:rPr>
                <w:rFonts w:ascii="ＭＳ 明朝" w:hAnsi="ＭＳ 明朝"/>
                <w:sz w:val="18"/>
              </w:rPr>
            </w:pPr>
          </w:p>
        </w:tc>
        <w:tc>
          <w:tcPr>
            <w:tcW w:w="350" w:type="dxa"/>
            <w:gridSpan w:val="2"/>
            <w:tcBorders>
              <w:top w:val="single" w:sz="4" w:space="0" w:color="auto"/>
              <w:left w:val="single" w:sz="4" w:space="0" w:color="auto"/>
              <w:bottom w:val="single" w:sz="4" w:space="0" w:color="auto"/>
              <w:right w:val="single" w:sz="4" w:space="0" w:color="auto"/>
            </w:tcBorders>
          </w:tcPr>
          <w:p w14:paraId="6DC804CC" w14:textId="77777777" w:rsidR="00E90612" w:rsidRPr="006D3276" w:rsidRDefault="00E90612" w:rsidP="00E90612">
            <w:pPr>
              <w:spacing w:line="280" w:lineRule="exact"/>
              <w:jc w:val="center"/>
              <w:rPr>
                <w:rFonts w:ascii="ＭＳ 明朝" w:hAnsi="ＭＳ 明朝"/>
                <w:sz w:val="18"/>
              </w:rPr>
            </w:pPr>
            <w:r w:rsidRPr="006D3276">
              <w:rPr>
                <w:rFonts w:ascii="ＭＳ 明朝" w:hAnsi="ＭＳ 明朝" w:hint="eastAsia"/>
                <w:sz w:val="18"/>
              </w:rPr>
              <w:t>ロ</w:t>
            </w:r>
          </w:p>
        </w:tc>
        <w:tc>
          <w:tcPr>
            <w:tcW w:w="7238" w:type="dxa"/>
            <w:gridSpan w:val="2"/>
            <w:tcBorders>
              <w:top w:val="single" w:sz="4" w:space="0" w:color="auto"/>
              <w:left w:val="single" w:sz="4" w:space="0" w:color="auto"/>
              <w:bottom w:val="single" w:sz="4" w:space="0" w:color="auto"/>
              <w:right w:val="single" w:sz="4" w:space="0" w:color="auto"/>
            </w:tcBorders>
          </w:tcPr>
          <w:p w14:paraId="2D6CFA79" w14:textId="73B14EA1" w:rsidR="00E90612" w:rsidRPr="006D3276" w:rsidRDefault="00B248DB" w:rsidP="00E90612">
            <w:pPr>
              <w:spacing w:line="280" w:lineRule="exact"/>
              <w:jc w:val="left"/>
              <w:rPr>
                <w:rFonts w:ascii="ＭＳ 明朝" w:hAnsi="ＭＳ 明朝"/>
                <w:sz w:val="18"/>
              </w:rPr>
            </w:pPr>
            <w:r>
              <w:rPr>
                <w:rFonts w:ascii="ＭＳ 明朝" w:hAnsi="ＭＳ 明朝" w:hint="eastAsia"/>
                <w:sz w:val="18"/>
              </w:rPr>
              <w:t>拘禁刑</w:t>
            </w:r>
            <w:r w:rsidR="00E90612" w:rsidRPr="006D3276">
              <w:rPr>
                <w:rFonts w:ascii="ＭＳ 明朝" w:hAnsi="ＭＳ 明朝" w:hint="eastAsia"/>
                <w:sz w:val="18"/>
              </w:rPr>
              <w:t>以上の刑に処せられ、その執行を終わった日又はその執行を受けることがなくなった日から５年を経過しない者の有無</w:t>
            </w:r>
          </w:p>
        </w:tc>
        <w:tc>
          <w:tcPr>
            <w:tcW w:w="1415" w:type="dxa"/>
            <w:gridSpan w:val="3"/>
            <w:tcBorders>
              <w:top w:val="single" w:sz="4" w:space="0" w:color="auto"/>
              <w:left w:val="single" w:sz="4" w:space="0" w:color="auto"/>
              <w:bottom w:val="single" w:sz="4" w:space="0" w:color="auto"/>
              <w:right w:val="single" w:sz="12" w:space="0" w:color="auto"/>
            </w:tcBorders>
            <w:vAlign w:val="center"/>
          </w:tcPr>
          <w:p w14:paraId="48D1D13E" w14:textId="77777777" w:rsidR="00E90612" w:rsidRPr="006D3276" w:rsidRDefault="00E90612" w:rsidP="00E90612">
            <w:pPr>
              <w:spacing w:line="280" w:lineRule="exact"/>
              <w:jc w:val="center"/>
              <w:rPr>
                <w:sz w:val="18"/>
              </w:rPr>
            </w:pPr>
            <w:r w:rsidRPr="006D3276">
              <w:rPr>
                <w:rFonts w:hint="eastAsia"/>
                <w:sz w:val="18"/>
              </w:rPr>
              <w:t>有</w:t>
            </w:r>
            <w:r w:rsidRPr="006D3276">
              <w:rPr>
                <w:rFonts w:hint="eastAsia"/>
                <w:sz w:val="18"/>
              </w:rPr>
              <w:t xml:space="preserve"> </w:t>
            </w:r>
            <w:r w:rsidRPr="006D3276">
              <w:rPr>
                <w:rFonts w:hint="eastAsia"/>
                <w:sz w:val="18"/>
              </w:rPr>
              <w:t>・</w:t>
            </w:r>
            <w:r w:rsidRPr="006D3276">
              <w:rPr>
                <w:rFonts w:hint="eastAsia"/>
                <w:sz w:val="18"/>
              </w:rPr>
              <w:t xml:space="preserve"> </w:t>
            </w:r>
            <w:r w:rsidRPr="006D3276">
              <w:rPr>
                <w:rFonts w:hint="eastAsia"/>
                <w:sz w:val="18"/>
              </w:rPr>
              <w:t>無</w:t>
            </w:r>
          </w:p>
        </w:tc>
        <w:tc>
          <w:tcPr>
            <w:tcW w:w="311" w:type="dxa"/>
            <w:vMerge/>
            <w:tcBorders>
              <w:left w:val="single" w:sz="12" w:space="0" w:color="auto"/>
              <w:right w:val="single" w:sz="12" w:space="0" w:color="auto"/>
            </w:tcBorders>
          </w:tcPr>
          <w:p w14:paraId="345516D5" w14:textId="77777777" w:rsidR="00E90612" w:rsidRPr="006D3276" w:rsidRDefault="00E90612" w:rsidP="00E90612">
            <w:pPr>
              <w:spacing w:line="280" w:lineRule="exact"/>
              <w:jc w:val="left"/>
            </w:pPr>
          </w:p>
        </w:tc>
      </w:tr>
      <w:tr w:rsidR="00E90612" w:rsidRPr="006D3276" w14:paraId="66F0D6B9" w14:textId="77777777" w:rsidTr="00E90612">
        <w:trPr>
          <w:cantSplit/>
          <w:trHeight w:val="1269"/>
        </w:trPr>
        <w:tc>
          <w:tcPr>
            <w:tcW w:w="244" w:type="dxa"/>
            <w:vMerge/>
            <w:tcBorders>
              <w:top w:val="nil"/>
              <w:right w:val="single" w:sz="12" w:space="0" w:color="auto"/>
            </w:tcBorders>
          </w:tcPr>
          <w:p w14:paraId="71E809E9" w14:textId="77777777" w:rsidR="00E90612" w:rsidRPr="006D3276" w:rsidRDefault="00E90612" w:rsidP="00E90612">
            <w:pPr>
              <w:spacing w:line="280" w:lineRule="exact"/>
              <w:jc w:val="left"/>
            </w:pPr>
          </w:p>
        </w:tc>
        <w:tc>
          <w:tcPr>
            <w:tcW w:w="218" w:type="dxa"/>
            <w:gridSpan w:val="2"/>
            <w:vMerge/>
            <w:tcBorders>
              <w:top w:val="nil"/>
              <w:left w:val="single" w:sz="12" w:space="0" w:color="auto"/>
              <w:right w:val="single" w:sz="4" w:space="0" w:color="auto"/>
            </w:tcBorders>
          </w:tcPr>
          <w:p w14:paraId="6DD11937" w14:textId="77777777" w:rsidR="00E90612" w:rsidRPr="006D3276" w:rsidRDefault="00E90612" w:rsidP="00E90612">
            <w:pPr>
              <w:spacing w:line="280" w:lineRule="exact"/>
              <w:jc w:val="center"/>
              <w:rPr>
                <w:rFonts w:ascii="ＭＳ 明朝" w:hAnsi="ＭＳ 明朝"/>
                <w:sz w:val="18"/>
              </w:rPr>
            </w:pPr>
          </w:p>
        </w:tc>
        <w:tc>
          <w:tcPr>
            <w:tcW w:w="350" w:type="dxa"/>
            <w:gridSpan w:val="2"/>
            <w:tcBorders>
              <w:top w:val="single" w:sz="4" w:space="0" w:color="auto"/>
              <w:left w:val="single" w:sz="4" w:space="0" w:color="auto"/>
              <w:bottom w:val="single" w:sz="4" w:space="0" w:color="auto"/>
              <w:right w:val="single" w:sz="4" w:space="0" w:color="auto"/>
            </w:tcBorders>
          </w:tcPr>
          <w:p w14:paraId="09C150A4" w14:textId="77777777" w:rsidR="00E90612" w:rsidRPr="006D3276" w:rsidRDefault="00E90612" w:rsidP="00E90612">
            <w:pPr>
              <w:spacing w:line="280" w:lineRule="exact"/>
              <w:jc w:val="center"/>
              <w:rPr>
                <w:rFonts w:ascii="ＭＳ 明朝" w:hAnsi="ＭＳ 明朝"/>
                <w:sz w:val="18"/>
              </w:rPr>
            </w:pPr>
            <w:r w:rsidRPr="006D3276">
              <w:rPr>
                <w:rFonts w:ascii="ＭＳ 明朝" w:hAnsi="ＭＳ 明朝" w:hint="eastAsia"/>
                <w:sz w:val="18"/>
              </w:rPr>
              <w:t>ハ</w:t>
            </w:r>
          </w:p>
        </w:tc>
        <w:tc>
          <w:tcPr>
            <w:tcW w:w="7238" w:type="dxa"/>
            <w:gridSpan w:val="2"/>
            <w:tcBorders>
              <w:top w:val="single" w:sz="4" w:space="0" w:color="auto"/>
              <w:left w:val="single" w:sz="4" w:space="0" w:color="auto"/>
              <w:bottom w:val="single" w:sz="4" w:space="0" w:color="auto"/>
              <w:right w:val="single" w:sz="4" w:space="0" w:color="auto"/>
            </w:tcBorders>
          </w:tcPr>
          <w:p w14:paraId="583F4838" w14:textId="77777777" w:rsidR="00E90612" w:rsidRPr="006D3276" w:rsidRDefault="00E90612" w:rsidP="00E90612">
            <w:pPr>
              <w:spacing w:line="280" w:lineRule="exact"/>
              <w:jc w:val="left"/>
              <w:rPr>
                <w:rFonts w:ascii="ＭＳ 明朝" w:hAnsi="ＭＳ 明朝"/>
                <w:sz w:val="18"/>
              </w:rPr>
            </w:pPr>
            <w:r w:rsidRPr="006D3276">
              <w:rPr>
                <w:rFonts w:ascii="ＭＳ 明朝" w:hAnsi="ＭＳ 明朝" w:hint="eastAsia"/>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5" w:type="dxa"/>
            <w:gridSpan w:val="3"/>
            <w:tcBorders>
              <w:top w:val="single" w:sz="4" w:space="0" w:color="auto"/>
              <w:left w:val="single" w:sz="4" w:space="0" w:color="auto"/>
              <w:bottom w:val="single" w:sz="4" w:space="0" w:color="auto"/>
              <w:right w:val="single" w:sz="12" w:space="0" w:color="auto"/>
            </w:tcBorders>
            <w:vAlign w:val="center"/>
          </w:tcPr>
          <w:p w14:paraId="0EC25F5E" w14:textId="77777777" w:rsidR="00E90612" w:rsidRPr="006D3276" w:rsidRDefault="00E90612" w:rsidP="00E90612">
            <w:pPr>
              <w:spacing w:line="280" w:lineRule="exact"/>
              <w:jc w:val="center"/>
              <w:rPr>
                <w:sz w:val="18"/>
              </w:rPr>
            </w:pPr>
            <w:r w:rsidRPr="006D3276">
              <w:rPr>
                <w:rFonts w:hint="eastAsia"/>
                <w:sz w:val="18"/>
              </w:rPr>
              <w:t>有</w:t>
            </w:r>
            <w:r w:rsidRPr="006D3276">
              <w:rPr>
                <w:rFonts w:hint="eastAsia"/>
                <w:sz w:val="18"/>
              </w:rPr>
              <w:t xml:space="preserve"> </w:t>
            </w:r>
            <w:r w:rsidRPr="006D3276">
              <w:rPr>
                <w:rFonts w:hint="eastAsia"/>
                <w:sz w:val="18"/>
              </w:rPr>
              <w:t>・</w:t>
            </w:r>
            <w:r w:rsidRPr="006D3276">
              <w:rPr>
                <w:rFonts w:hint="eastAsia"/>
                <w:sz w:val="18"/>
              </w:rPr>
              <w:t xml:space="preserve"> </w:t>
            </w:r>
            <w:r w:rsidRPr="006D3276">
              <w:rPr>
                <w:rFonts w:hint="eastAsia"/>
                <w:sz w:val="18"/>
              </w:rPr>
              <w:t>無</w:t>
            </w:r>
          </w:p>
        </w:tc>
        <w:tc>
          <w:tcPr>
            <w:tcW w:w="311" w:type="dxa"/>
            <w:vMerge/>
            <w:tcBorders>
              <w:left w:val="single" w:sz="12" w:space="0" w:color="auto"/>
              <w:right w:val="single" w:sz="12" w:space="0" w:color="auto"/>
            </w:tcBorders>
          </w:tcPr>
          <w:p w14:paraId="51D15684" w14:textId="77777777" w:rsidR="00E90612" w:rsidRPr="006D3276" w:rsidRDefault="00E90612" w:rsidP="00E90612">
            <w:pPr>
              <w:spacing w:line="280" w:lineRule="exact"/>
              <w:jc w:val="left"/>
            </w:pPr>
          </w:p>
        </w:tc>
      </w:tr>
      <w:tr w:rsidR="00E90612" w:rsidRPr="006D3276" w14:paraId="6B66464B" w14:textId="77777777" w:rsidTr="00E90612">
        <w:trPr>
          <w:cantSplit/>
          <w:trHeight w:val="259"/>
        </w:trPr>
        <w:tc>
          <w:tcPr>
            <w:tcW w:w="244" w:type="dxa"/>
            <w:vMerge/>
            <w:tcBorders>
              <w:top w:val="nil"/>
              <w:bottom w:val="nil"/>
              <w:right w:val="single" w:sz="12" w:space="0" w:color="auto"/>
            </w:tcBorders>
          </w:tcPr>
          <w:p w14:paraId="406A7011" w14:textId="77777777" w:rsidR="00E90612" w:rsidRPr="006D3276" w:rsidRDefault="00E90612" w:rsidP="00E90612">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4E5A157D" w14:textId="77777777" w:rsidR="00E90612" w:rsidRPr="006D3276" w:rsidRDefault="00E90612" w:rsidP="00E90612">
            <w:pPr>
              <w:spacing w:line="280" w:lineRule="exact"/>
              <w:jc w:val="center"/>
              <w:rPr>
                <w:rFonts w:ascii="ＭＳ 明朝" w:hAnsi="ＭＳ 明朝"/>
                <w:sz w:val="18"/>
                <w:szCs w:val="18"/>
              </w:rPr>
            </w:pPr>
          </w:p>
        </w:tc>
        <w:tc>
          <w:tcPr>
            <w:tcW w:w="350" w:type="dxa"/>
            <w:gridSpan w:val="2"/>
            <w:tcBorders>
              <w:top w:val="single" w:sz="4" w:space="0" w:color="auto"/>
              <w:left w:val="single" w:sz="4" w:space="0" w:color="auto"/>
              <w:bottom w:val="single" w:sz="12" w:space="0" w:color="auto"/>
              <w:right w:val="single" w:sz="4" w:space="0" w:color="auto"/>
            </w:tcBorders>
            <w:vAlign w:val="center"/>
          </w:tcPr>
          <w:p w14:paraId="70F74A07" w14:textId="77777777" w:rsidR="00E90612" w:rsidRPr="006D3276" w:rsidRDefault="00E90612" w:rsidP="00E90612">
            <w:pPr>
              <w:spacing w:line="280" w:lineRule="exact"/>
              <w:jc w:val="center"/>
              <w:rPr>
                <w:rFonts w:ascii="ＭＳ 明朝" w:hAnsi="ＭＳ 明朝"/>
                <w:sz w:val="18"/>
                <w:szCs w:val="18"/>
              </w:rPr>
            </w:pPr>
            <w:r w:rsidRPr="006D3276">
              <w:rPr>
                <w:rFonts w:ascii="ＭＳ 明朝" w:hAnsi="ＭＳ 明朝" w:hint="eastAsia"/>
                <w:sz w:val="18"/>
                <w:szCs w:val="18"/>
              </w:rPr>
              <w:t>二</w:t>
            </w:r>
          </w:p>
        </w:tc>
        <w:tc>
          <w:tcPr>
            <w:tcW w:w="7238" w:type="dxa"/>
            <w:gridSpan w:val="2"/>
            <w:tcBorders>
              <w:top w:val="single" w:sz="4" w:space="0" w:color="auto"/>
              <w:left w:val="single" w:sz="4" w:space="0" w:color="auto"/>
              <w:bottom w:val="single" w:sz="12" w:space="0" w:color="auto"/>
              <w:right w:val="single" w:sz="4" w:space="0" w:color="auto"/>
            </w:tcBorders>
            <w:vAlign w:val="center"/>
          </w:tcPr>
          <w:p w14:paraId="59DFE4C7" w14:textId="77777777" w:rsidR="00E90612" w:rsidRPr="006D3276" w:rsidRDefault="00E90612" w:rsidP="00E90612">
            <w:pPr>
              <w:spacing w:line="280" w:lineRule="exact"/>
              <w:ind w:left="540" w:hangingChars="300" w:hanging="540"/>
              <w:rPr>
                <w:rFonts w:ascii="ＭＳ 明朝" w:hAnsi="ＭＳ 明朝"/>
                <w:sz w:val="18"/>
                <w:szCs w:val="18"/>
              </w:rPr>
            </w:pPr>
            <w:r w:rsidRPr="006D3276">
              <w:rPr>
                <w:rFonts w:ascii="ＭＳ 明朝" w:hAnsi="ＭＳ 明朝" w:hint="eastAsia"/>
                <w:sz w:val="18"/>
                <w:szCs w:val="18"/>
              </w:rPr>
              <w:t>暴力団の構成員等の有無</w:t>
            </w:r>
          </w:p>
        </w:tc>
        <w:tc>
          <w:tcPr>
            <w:tcW w:w="1415" w:type="dxa"/>
            <w:gridSpan w:val="3"/>
            <w:tcBorders>
              <w:top w:val="single" w:sz="4" w:space="0" w:color="auto"/>
              <w:left w:val="single" w:sz="4" w:space="0" w:color="auto"/>
              <w:bottom w:val="single" w:sz="12" w:space="0" w:color="auto"/>
              <w:right w:val="single" w:sz="12" w:space="0" w:color="auto"/>
            </w:tcBorders>
            <w:vAlign w:val="center"/>
          </w:tcPr>
          <w:p w14:paraId="7D589868" w14:textId="77777777" w:rsidR="00E90612" w:rsidRPr="006D3276" w:rsidRDefault="00E90612" w:rsidP="00E90612">
            <w:pPr>
              <w:spacing w:line="280" w:lineRule="exact"/>
              <w:jc w:val="center"/>
              <w:rPr>
                <w:sz w:val="18"/>
              </w:rPr>
            </w:pPr>
            <w:r w:rsidRPr="006D3276">
              <w:rPr>
                <w:rFonts w:hint="eastAsia"/>
                <w:sz w:val="18"/>
              </w:rPr>
              <w:t>有</w:t>
            </w:r>
            <w:r w:rsidRPr="006D3276">
              <w:rPr>
                <w:rFonts w:hint="eastAsia"/>
                <w:sz w:val="18"/>
              </w:rPr>
              <w:t xml:space="preserve"> </w:t>
            </w:r>
            <w:r w:rsidRPr="006D3276">
              <w:rPr>
                <w:rFonts w:hint="eastAsia"/>
                <w:sz w:val="18"/>
              </w:rPr>
              <w:t>・</w:t>
            </w:r>
            <w:r w:rsidRPr="006D3276">
              <w:rPr>
                <w:rFonts w:hint="eastAsia"/>
                <w:sz w:val="18"/>
              </w:rPr>
              <w:t xml:space="preserve"> </w:t>
            </w:r>
            <w:r w:rsidRPr="006D3276">
              <w:rPr>
                <w:rFonts w:hint="eastAsia"/>
                <w:sz w:val="18"/>
              </w:rPr>
              <w:t>無</w:t>
            </w:r>
          </w:p>
        </w:tc>
        <w:tc>
          <w:tcPr>
            <w:tcW w:w="311" w:type="dxa"/>
            <w:vMerge/>
            <w:tcBorders>
              <w:left w:val="single" w:sz="12" w:space="0" w:color="auto"/>
              <w:bottom w:val="nil"/>
              <w:right w:val="single" w:sz="12" w:space="0" w:color="auto"/>
            </w:tcBorders>
          </w:tcPr>
          <w:p w14:paraId="4ADBC01F" w14:textId="77777777" w:rsidR="00E90612" w:rsidRPr="006D3276" w:rsidRDefault="00E90612" w:rsidP="00E90612">
            <w:pPr>
              <w:spacing w:line="280" w:lineRule="exact"/>
              <w:jc w:val="left"/>
            </w:pPr>
          </w:p>
        </w:tc>
      </w:tr>
      <w:tr w:rsidR="00E90612" w:rsidRPr="006D3276" w14:paraId="478A9A51" w14:textId="77777777" w:rsidTr="00E90612">
        <w:trPr>
          <w:trHeight w:val="107"/>
        </w:trPr>
        <w:tc>
          <w:tcPr>
            <w:tcW w:w="254" w:type="dxa"/>
            <w:gridSpan w:val="2"/>
            <w:tcBorders>
              <w:top w:val="nil"/>
              <w:bottom w:val="nil"/>
              <w:right w:val="nil"/>
            </w:tcBorders>
          </w:tcPr>
          <w:p w14:paraId="4DA38DB4" w14:textId="77777777" w:rsidR="00E90612" w:rsidRPr="006D3276" w:rsidRDefault="00E90612" w:rsidP="00E90612">
            <w:pPr>
              <w:spacing w:line="220" w:lineRule="exact"/>
              <w:jc w:val="left"/>
            </w:pPr>
          </w:p>
        </w:tc>
        <w:tc>
          <w:tcPr>
            <w:tcW w:w="9522" w:type="dxa"/>
            <w:gridSpan w:val="9"/>
            <w:tcBorders>
              <w:top w:val="nil"/>
              <w:left w:val="nil"/>
              <w:bottom w:val="nil"/>
            </w:tcBorders>
          </w:tcPr>
          <w:p w14:paraId="167FFFF2" w14:textId="77777777" w:rsidR="00E90612" w:rsidRPr="006D3276" w:rsidRDefault="00E90612" w:rsidP="00E90612">
            <w:pPr>
              <w:spacing w:line="220" w:lineRule="exact"/>
              <w:jc w:val="left"/>
            </w:pPr>
          </w:p>
        </w:tc>
      </w:tr>
      <w:tr w:rsidR="00E90612" w:rsidRPr="006D3276" w14:paraId="30B25B99" w14:textId="77777777" w:rsidTr="00E90612">
        <w:trPr>
          <w:cantSplit/>
          <w:trHeight w:val="270"/>
        </w:trPr>
        <w:tc>
          <w:tcPr>
            <w:tcW w:w="254" w:type="dxa"/>
            <w:gridSpan w:val="2"/>
            <w:tcBorders>
              <w:top w:val="nil"/>
              <w:bottom w:val="nil"/>
            </w:tcBorders>
          </w:tcPr>
          <w:p w14:paraId="2B4EE022" w14:textId="77777777" w:rsidR="00E90612" w:rsidRPr="006D3276" w:rsidRDefault="00E90612" w:rsidP="00E90612">
            <w:pPr>
              <w:spacing w:line="280" w:lineRule="exact"/>
              <w:jc w:val="left"/>
            </w:pPr>
          </w:p>
        </w:tc>
        <w:tc>
          <w:tcPr>
            <w:tcW w:w="541" w:type="dxa"/>
            <w:gridSpan w:val="2"/>
            <w:tcBorders>
              <w:top w:val="single" w:sz="12" w:space="0" w:color="auto"/>
              <w:bottom w:val="single" w:sz="12" w:space="0" w:color="auto"/>
              <w:right w:val="single" w:sz="4" w:space="0" w:color="auto"/>
            </w:tcBorders>
          </w:tcPr>
          <w:p w14:paraId="0BF92F81" w14:textId="77777777" w:rsidR="00E90612" w:rsidRPr="006D3276" w:rsidRDefault="00E90612" w:rsidP="00E90612">
            <w:pPr>
              <w:spacing w:line="280" w:lineRule="exact"/>
              <w:jc w:val="center"/>
              <w:rPr>
                <w:sz w:val="18"/>
              </w:rPr>
            </w:pPr>
            <w:r w:rsidRPr="006D3276">
              <w:rPr>
                <w:rFonts w:hint="eastAsia"/>
                <w:sz w:val="18"/>
              </w:rPr>
              <w:t>２</w:t>
            </w:r>
          </w:p>
        </w:tc>
        <w:tc>
          <w:tcPr>
            <w:tcW w:w="7255" w:type="dxa"/>
            <w:gridSpan w:val="3"/>
            <w:tcBorders>
              <w:top w:val="single" w:sz="12" w:space="0" w:color="auto"/>
              <w:left w:val="single" w:sz="4" w:space="0" w:color="auto"/>
              <w:bottom w:val="single" w:sz="12" w:space="0" w:color="auto"/>
              <w:right w:val="single" w:sz="4" w:space="0" w:color="auto"/>
            </w:tcBorders>
          </w:tcPr>
          <w:p w14:paraId="71A00F59" w14:textId="77777777" w:rsidR="00E90612" w:rsidRPr="006D3276" w:rsidRDefault="00E90612" w:rsidP="00E90612">
            <w:pPr>
              <w:spacing w:line="280" w:lineRule="exact"/>
              <w:jc w:val="left"/>
              <w:rPr>
                <w:sz w:val="18"/>
              </w:rPr>
            </w:pPr>
            <w:r w:rsidRPr="006D3276">
              <w:rPr>
                <w:rFonts w:hint="eastAsia"/>
                <w:sz w:val="18"/>
              </w:rPr>
              <w:t>認定又は</w:t>
            </w:r>
            <w:r w:rsidR="002E6E1D">
              <w:rPr>
                <w:rFonts w:hint="eastAsia"/>
                <w:sz w:val="18"/>
              </w:rPr>
              <w:t>特例認定</w:t>
            </w:r>
            <w:r w:rsidRPr="006D3276">
              <w:rPr>
                <w:rFonts w:hint="eastAsia"/>
                <w:sz w:val="18"/>
              </w:rPr>
              <w:t>を取り消されその取消しの日から５年を経過しない法人</w:t>
            </w:r>
          </w:p>
        </w:tc>
        <w:tc>
          <w:tcPr>
            <w:tcW w:w="1409" w:type="dxa"/>
            <w:gridSpan w:val="2"/>
            <w:tcBorders>
              <w:top w:val="single" w:sz="12" w:space="0" w:color="auto"/>
              <w:left w:val="single" w:sz="4" w:space="0" w:color="auto"/>
              <w:bottom w:val="single" w:sz="12" w:space="0" w:color="auto"/>
            </w:tcBorders>
            <w:vAlign w:val="center"/>
          </w:tcPr>
          <w:p w14:paraId="2479BEF9" w14:textId="77777777" w:rsidR="00E90612" w:rsidRPr="006D3276" w:rsidRDefault="00E90612" w:rsidP="00E90612">
            <w:pPr>
              <w:spacing w:line="280" w:lineRule="exact"/>
              <w:jc w:val="center"/>
              <w:rPr>
                <w:sz w:val="18"/>
              </w:rPr>
            </w:pPr>
            <w:r w:rsidRPr="006D3276">
              <w:rPr>
                <w:rFonts w:hint="eastAsia"/>
                <w:sz w:val="18"/>
              </w:rPr>
              <w:t>はい・</w:t>
            </w:r>
            <w:r w:rsidRPr="006D3276">
              <w:rPr>
                <w:rFonts w:hint="eastAsia"/>
                <w:sz w:val="18"/>
              </w:rPr>
              <w:t xml:space="preserve"> </w:t>
            </w:r>
            <w:r w:rsidRPr="006D3276">
              <w:rPr>
                <w:rFonts w:hint="eastAsia"/>
                <w:sz w:val="18"/>
              </w:rPr>
              <w:t>いいえ</w:t>
            </w:r>
          </w:p>
        </w:tc>
        <w:tc>
          <w:tcPr>
            <w:tcW w:w="317" w:type="dxa"/>
            <w:gridSpan w:val="2"/>
            <w:tcBorders>
              <w:top w:val="nil"/>
              <w:bottom w:val="nil"/>
            </w:tcBorders>
          </w:tcPr>
          <w:p w14:paraId="6DA010D3" w14:textId="77777777" w:rsidR="00E90612" w:rsidRPr="006D3276" w:rsidRDefault="00E90612" w:rsidP="00E90612">
            <w:pPr>
              <w:spacing w:line="280" w:lineRule="exact"/>
              <w:jc w:val="left"/>
            </w:pPr>
          </w:p>
        </w:tc>
      </w:tr>
      <w:tr w:rsidR="00E90612" w:rsidRPr="006D3276" w14:paraId="7C7A90A8" w14:textId="77777777" w:rsidTr="00E90612">
        <w:trPr>
          <w:trHeight w:val="4406"/>
        </w:trPr>
        <w:tc>
          <w:tcPr>
            <w:tcW w:w="9776" w:type="dxa"/>
            <w:gridSpan w:val="11"/>
            <w:tcBorders>
              <w:top w:val="nil"/>
              <w:bottom w:val="single" w:sz="12" w:space="0" w:color="auto"/>
            </w:tcBorders>
          </w:tcPr>
          <w:p w14:paraId="4570DA9E" w14:textId="77777777" w:rsidR="00E90612" w:rsidRPr="006D3276" w:rsidRDefault="00E90612" w:rsidP="00E90612">
            <w:pPr>
              <w:spacing w:line="220" w:lineRule="exact"/>
              <w:jc w:val="left"/>
              <w:rPr>
                <w:rFonts w:ascii="ＭＳ ゴシック" w:eastAsia="ＭＳ ゴシック" w:hAnsi="ＭＳ ゴシック"/>
                <w:sz w:val="18"/>
                <w:szCs w:val="18"/>
              </w:rPr>
            </w:pPr>
          </w:p>
          <w:tbl>
            <w:tblPr>
              <w:tblW w:w="9228"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8"/>
              <w:gridCol w:w="7240"/>
              <w:gridCol w:w="1420"/>
            </w:tblGrid>
            <w:tr w:rsidR="00E90612" w:rsidRPr="006D3276" w14:paraId="4E67ED88" w14:textId="77777777" w:rsidTr="00E90612">
              <w:trPr>
                <w:cantSplit/>
                <w:trHeight w:val="270"/>
              </w:trPr>
              <w:tc>
                <w:tcPr>
                  <w:tcW w:w="568" w:type="dxa"/>
                  <w:tcBorders>
                    <w:top w:val="single" w:sz="12" w:space="0" w:color="auto"/>
                    <w:bottom w:val="single" w:sz="12" w:space="0" w:color="auto"/>
                    <w:right w:val="single" w:sz="4" w:space="0" w:color="auto"/>
                  </w:tcBorders>
                </w:tcPr>
                <w:p w14:paraId="157FB7AB"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３</w:t>
                  </w:r>
                </w:p>
              </w:tc>
              <w:tc>
                <w:tcPr>
                  <w:tcW w:w="7240" w:type="dxa"/>
                  <w:tcBorders>
                    <w:top w:val="single" w:sz="12" w:space="0" w:color="auto"/>
                    <w:left w:val="single" w:sz="4" w:space="0" w:color="auto"/>
                    <w:bottom w:val="single" w:sz="12" w:space="0" w:color="auto"/>
                    <w:right w:val="single" w:sz="4" w:space="0" w:color="auto"/>
                  </w:tcBorders>
                </w:tcPr>
                <w:p w14:paraId="5FB5CD8C" w14:textId="77777777" w:rsidR="00E90612" w:rsidRPr="006D3276" w:rsidRDefault="00E90612" w:rsidP="003E44CB">
                  <w:pPr>
                    <w:framePr w:hSpace="142" w:wrap="around" w:vAnchor="page" w:hAnchor="text" w:y="564"/>
                    <w:spacing w:line="280" w:lineRule="exact"/>
                    <w:jc w:val="left"/>
                    <w:rPr>
                      <w:sz w:val="18"/>
                    </w:rPr>
                  </w:pPr>
                  <w:r w:rsidRPr="006D3276">
                    <w:rPr>
                      <w:rFonts w:hint="eastAsia"/>
                      <w:sz w:val="18"/>
                    </w:rPr>
                    <w:t>定款又は事業計画書の内容が法令等に違反している法人</w:t>
                  </w:r>
                </w:p>
              </w:tc>
              <w:tc>
                <w:tcPr>
                  <w:tcW w:w="1420" w:type="dxa"/>
                  <w:tcBorders>
                    <w:top w:val="single" w:sz="12" w:space="0" w:color="auto"/>
                    <w:left w:val="single" w:sz="4" w:space="0" w:color="auto"/>
                    <w:bottom w:val="single" w:sz="12" w:space="0" w:color="auto"/>
                  </w:tcBorders>
                  <w:vAlign w:val="center"/>
                </w:tcPr>
                <w:p w14:paraId="5C9B5710"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はい・いいえ</w:t>
                  </w:r>
                </w:p>
              </w:tc>
            </w:tr>
          </w:tbl>
          <w:p w14:paraId="041069C1" w14:textId="77777777" w:rsidR="00E90612" w:rsidRPr="006D3276" w:rsidRDefault="00E90612" w:rsidP="00E90612">
            <w:pPr>
              <w:spacing w:line="220" w:lineRule="exact"/>
              <w:ind w:leftChars="86" w:left="541" w:hangingChars="200" w:hanging="360"/>
              <w:jc w:val="left"/>
              <w:rPr>
                <w:rFonts w:ascii="ＭＳ ゴシック" w:eastAsia="ＭＳ ゴシック" w:hAnsi="ＭＳ ゴシック"/>
                <w:sz w:val="18"/>
                <w:szCs w:val="18"/>
              </w:rPr>
            </w:pPr>
          </w:p>
          <w:tbl>
            <w:tblPr>
              <w:tblW w:w="9228"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8"/>
              <w:gridCol w:w="7240"/>
              <w:gridCol w:w="1420"/>
            </w:tblGrid>
            <w:tr w:rsidR="00E90612" w:rsidRPr="006D3276" w14:paraId="013FE20A" w14:textId="77777777" w:rsidTr="00E90612">
              <w:trPr>
                <w:cantSplit/>
                <w:trHeight w:val="270"/>
              </w:trPr>
              <w:tc>
                <w:tcPr>
                  <w:tcW w:w="568" w:type="dxa"/>
                  <w:tcBorders>
                    <w:top w:val="single" w:sz="12" w:space="0" w:color="auto"/>
                    <w:bottom w:val="single" w:sz="4" w:space="0" w:color="auto"/>
                    <w:right w:val="single" w:sz="4" w:space="0" w:color="auto"/>
                  </w:tcBorders>
                </w:tcPr>
                <w:p w14:paraId="04B5C172"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４</w:t>
                  </w:r>
                </w:p>
              </w:tc>
              <w:tc>
                <w:tcPr>
                  <w:tcW w:w="7240" w:type="dxa"/>
                  <w:tcBorders>
                    <w:top w:val="single" w:sz="12" w:space="0" w:color="auto"/>
                    <w:left w:val="single" w:sz="4" w:space="0" w:color="auto"/>
                    <w:bottom w:val="single" w:sz="4" w:space="0" w:color="auto"/>
                    <w:right w:val="single" w:sz="4" w:space="0" w:color="auto"/>
                  </w:tcBorders>
                </w:tcPr>
                <w:p w14:paraId="4BCAEBF5" w14:textId="77777777" w:rsidR="00E90612" w:rsidRPr="006D3276" w:rsidRDefault="00E90612" w:rsidP="003E44CB">
                  <w:pPr>
                    <w:framePr w:hSpace="142" w:wrap="around" w:vAnchor="page" w:hAnchor="text" w:y="564"/>
                    <w:spacing w:line="280" w:lineRule="exact"/>
                    <w:jc w:val="left"/>
                    <w:rPr>
                      <w:sz w:val="18"/>
                    </w:rPr>
                  </w:pPr>
                  <w:r w:rsidRPr="006D3276">
                    <w:rPr>
                      <w:rFonts w:hint="eastAsia"/>
                      <w:sz w:val="18"/>
                    </w:rPr>
                    <w:t>国税又は地方税の滞納処分の執行がされているもの又は当該滞納処分の終了の日から３年を経過しない法人</w:t>
                  </w:r>
                </w:p>
              </w:tc>
              <w:tc>
                <w:tcPr>
                  <w:tcW w:w="1420" w:type="dxa"/>
                  <w:tcBorders>
                    <w:top w:val="single" w:sz="12" w:space="0" w:color="auto"/>
                    <w:left w:val="single" w:sz="4" w:space="0" w:color="auto"/>
                    <w:bottom w:val="single" w:sz="4" w:space="0" w:color="auto"/>
                  </w:tcBorders>
                  <w:vAlign w:val="center"/>
                </w:tcPr>
                <w:p w14:paraId="42CB0306"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はい・いいえ</w:t>
                  </w:r>
                </w:p>
              </w:tc>
            </w:tr>
            <w:tr w:rsidR="00E90612" w:rsidRPr="006D3276" w14:paraId="002AC436" w14:textId="77777777" w:rsidTr="00E90612">
              <w:trPr>
                <w:cantSplit/>
                <w:trHeight w:val="270"/>
              </w:trPr>
              <w:tc>
                <w:tcPr>
                  <w:tcW w:w="568" w:type="dxa"/>
                  <w:tcBorders>
                    <w:top w:val="single" w:sz="4" w:space="0" w:color="auto"/>
                    <w:bottom w:val="single" w:sz="12" w:space="0" w:color="auto"/>
                    <w:right w:val="single" w:sz="4" w:space="0" w:color="auto"/>
                  </w:tcBorders>
                  <w:vAlign w:val="center"/>
                </w:tcPr>
                <w:p w14:paraId="0ACF397B"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添付書類</w:t>
                  </w:r>
                </w:p>
              </w:tc>
              <w:tc>
                <w:tcPr>
                  <w:tcW w:w="7240" w:type="dxa"/>
                  <w:tcBorders>
                    <w:top w:val="single" w:sz="4" w:space="0" w:color="auto"/>
                    <w:left w:val="single" w:sz="4" w:space="0" w:color="auto"/>
                    <w:bottom w:val="single" w:sz="12" w:space="0" w:color="auto"/>
                    <w:right w:val="single" w:sz="4" w:space="0" w:color="auto"/>
                  </w:tcBorders>
                </w:tcPr>
                <w:p w14:paraId="4ADCDEBA" w14:textId="77777777" w:rsidR="00E90612" w:rsidRPr="006D3276" w:rsidRDefault="00E90612" w:rsidP="003E44CB">
                  <w:pPr>
                    <w:framePr w:hSpace="142" w:wrap="around" w:vAnchor="page" w:hAnchor="text" w:y="564"/>
                    <w:spacing w:line="280" w:lineRule="exact"/>
                    <w:jc w:val="left"/>
                    <w:rPr>
                      <w:sz w:val="18"/>
                    </w:rPr>
                  </w:pPr>
                  <w:r w:rsidRPr="006D3276">
                    <w:rPr>
                      <w:rFonts w:hint="eastAsia"/>
                      <w:sz w:val="18"/>
                    </w:rPr>
                    <w:t>認定、</w:t>
                  </w:r>
                  <w:r w:rsidR="002E6E1D">
                    <w:rPr>
                      <w:rFonts w:hint="eastAsia"/>
                      <w:sz w:val="18"/>
                    </w:rPr>
                    <w:t>特例認定</w:t>
                  </w:r>
                  <w:r w:rsidRPr="006D3276">
                    <w:rPr>
                      <w:rFonts w:hint="eastAsia"/>
                      <w:sz w:val="18"/>
                    </w:rPr>
                    <w:t>又は認定の有効期間の更新の申請時に、上記４に係る所轄税務署長等から交付を受けた納税証明書「その４」並びに関係都道府県知事及び市区町村長から交付を受けた滞納処分に係る納税証明書</w:t>
                  </w:r>
                  <w:r w:rsidRPr="006D3276">
                    <w:rPr>
                      <w:rFonts w:ascii="ＭＳ ゴシック" w:eastAsia="ＭＳ ゴシック" w:hAnsi="ＭＳ ゴシック" w:hint="eastAsia"/>
                      <w:b/>
                      <w:sz w:val="18"/>
                      <w:u w:val="thick"/>
                    </w:rPr>
                    <w:t>（国税、県税、市税の納税証明書　計３種）</w:t>
                  </w:r>
                  <w:r w:rsidRPr="006D3276">
                    <w:rPr>
                      <w:rFonts w:hint="eastAsia"/>
                      <w:sz w:val="18"/>
                    </w:rPr>
                    <w:t>を添付すること（役員報酬規程等提出書には添付不要）</w:t>
                  </w:r>
                </w:p>
              </w:tc>
              <w:tc>
                <w:tcPr>
                  <w:tcW w:w="1420" w:type="dxa"/>
                  <w:tcBorders>
                    <w:top w:val="single" w:sz="4" w:space="0" w:color="auto"/>
                    <w:left w:val="single" w:sz="4" w:space="0" w:color="auto"/>
                    <w:bottom w:val="single" w:sz="12" w:space="0" w:color="auto"/>
                  </w:tcBorders>
                  <w:vAlign w:val="center"/>
                </w:tcPr>
                <w:p w14:paraId="16597002"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添付・未添付</w:t>
                  </w:r>
                </w:p>
              </w:tc>
            </w:tr>
          </w:tbl>
          <w:p w14:paraId="03B60A09" w14:textId="77777777" w:rsidR="00E90612" w:rsidRPr="006D3276" w:rsidRDefault="00E90612" w:rsidP="00E90612">
            <w:pPr>
              <w:spacing w:line="220" w:lineRule="exact"/>
              <w:jc w:val="left"/>
              <w:rPr>
                <w:rFonts w:ascii="ＭＳ ゴシック" w:eastAsia="ＭＳ ゴシック" w:hAnsi="ＭＳ ゴシック"/>
                <w:sz w:val="18"/>
                <w:szCs w:val="18"/>
              </w:rPr>
            </w:pPr>
          </w:p>
          <w:tbl>
            <w:tblPr>
              <w:tblW w:w="9228"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8"/>
              <w:gridCol w:w="7240"/>
              <w:gridCol w:w="1420"/>
            </w:tblGrid>
            <w:tr w:rsidR="00E90612" w:rsidRPr="006D3276" w14:paraId="786A8642" w14:textId="77777777" w:rsidTr="00E90612">
              <w:trPr>
                <w:cantSplit/>
                <w:trHeight w:val="267"/>
              </w:trPr>
              <w:tc>
                <w:tcPr>
                  <w:tcW w:w="568" w:type="dxa"/>
                  <w:tcBorders>
                    <w:top w:val="single" w:sz="12" w:space="0" w:color="auto"/>
                    <w:bottom w:val="single" w:sz="12" w:space="0" w:color="auto"/>
                    <w:right w:val="single" w:sz="4" w:space="0" w:color="auto"/>
                  </w:tcBorders>
                </w:tcPr>
                <w:p w14:paraId="79ABBA82" w14:textId="77777777" w:rsidR="00E90612" w:rsidRPr="006D3276" w:rsidRDefault="00E90612" w:rsidP="003E44CB">
                  <w:pPr>
                    <w:framePr w:hSpace="142" w:wrap="around" w:vAnchor="page" w:hAnchor="text" w:y="564"/>
                    <w:spacing w:line="280" w:lineRule="exact"/>
                    <w:jc w:val="center"/>
                    <w:rPr>
                      <w:rFonts w:ascii="ＭＳ 明朝" w:hAnsi="ＭＳ 明朝"/>
                      <w:sz w:val="18"/>
                    </w:rPr>
                  </w:pPr>
                  <w:r w:rsidRPr="006D3276">
                    <w:rPr>
                      <w:rFonts w:ascii="ＭＳ 明朝" w:hAnsi="ＭＳ 明朝" w:hint="eastAsia"/>
                      <w:sz w:val="18"/>
                    </w:rPr>
                    <w:t>５</w:t>
                  </w:r>
                </w:p>
              </w:tc>
              <w:tc>
                <w:tcPr>
                  <w:tcW w:w="7240" w:type="dxa"/>
                  <w:tcBorders>
                    <w:top w:val="single" w:sz="12" w:space="0" w:color="auto"/>
                    <w:left w:val="single" w:sz="4" w:space="0" w:color="auto"/>
                    <w:bottom w:val="single" w:sz="12" w:space="0" w:color="auto"/>
                    <w:right w:val="single" w:sz="4" w:space="0" w:color="auto"/>
                  </w:tcBorders>
                </w:tcPr>
                <w:p w14:paraId="4C1F0120" w14:textId="77777777" w:rsidR="00E90612" w:rsidRPr="006D3276" w:rsidRDefault="00E90612" w:rsidP="003E44CB">
                  <w:pPr>
                    <w:framePr w:hSpace="142" w:wrap="around" w:vAnchor="page" w:hAnchor="text" w:y="564"/>
                    <w:spacing w:line="280" w:lineRule="exact"/>
                    <w:jc w:val="left"/>
                    <w:rPr>
                      <w:sz w:val="18"/>
                    </w:rPr>
                  </w:pPr>
                  <w:r w:rsidRPr="006D3276">
                    <w:rPr>
                      <w:rFonts w:hint="eastAsia"/>
                      <w:sz w:val="18"/>
                    </w:rPr>
                    <w:t>国税に係る重加算税又は地方税に係る重加算金を課された日から３年を経過しない法人</w:t>
                  </w:r>
                </w:p>
              </w:tc>
              <w:tc>
                <w:tcPr>
                  <w:tcW w:w="1420" w:type="dxa"/>
                  <w:tcBorders>
                    <w:top w:val="single" w:sz="12" w:space="0" w:color="auto"/>
                    <w:left w:val="single" w:sz="4" w:space="0" w:color="auto"/>
                  </w:tcBorders>
                  <w:vAlign w:val="center"/>
                </w:tcPr>
                <w:p w14:paraId="5C7B11E6"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はい・いいえ</w:t>
                  </w:r>
                </w:p>
              </w:tc>
            </w:tr>
          </w:tbl>
          <w:p w14:paraId="29AD8CC9" w14:textId="77777777" w:rsidR="00E90612" w:rsidRPr="006D3276" w:rsidRDefault="00E90612" w:rsidP="00E90612">
            <w:pPr>
              <w:spacing w:line="220" w:lineRule="exact"/>
              <w:jc w:val="left"/>
              <w:rPr>
                <w:rFonts w:ascii="ＭＳ ゴシック" w:eastAsia="ＭＳ ゴシック" w:hAnsi="ＭＳ ゴシック"/>
                <w:sz w:val="18"/>
                <w:szCs w:val="18"/>
              </w:rPr>
            </w:pPr>
          </w:p>
          <w:tbl>
            <w:tblPr>
              <w:tblW w:w="9228"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8"/>
              <w:gridCol w:w="7240"/>
              <w:gridCol w:w="1420"/>
            </w:tblGrid>
            <w:tr w:rsidR="00E90612" w:rsidRPr="006D3276" w14:paraId="657EE1CA" w14:textId="77777777" w:rsidTr="00E90612">
              <w:trPr>
                <w:cantSplit/>
                <w:trHeight w:val="267"/>
              </w:trPr>
              <w:tc>
                <w:tcPr>
                  <w:tcW w:w="568" w:type="dxa"/>
                  <w:gridSpan w:val="2"/>
                  <w:tcBorders>
                    <w:top w:val="single" w:sz="12" w:space="0" w:color="auto"/>
                    <w:bottom w:val="nil"/>
                    <w:right w:val="single" w:sz="4" w:space="0" w:color="auto"/>
                  </w:tcBorders>
                </w:tcPr>
                <w:p w14:paraId="01FEC9C6" w14:textId="77777777" w:rsidR="00E90612" w:rsidRPr="006D3276" w:rsidRDefault="00E90612" w:rsidP="003E44CB">
                  <w:pPr>
                    <w:framePr w:hSpace="142" w:wrap="around" w:vAnchor="page" w:hAnchor="text" w:y="564"/>
                    <w:spacing w:line="280" w:lineRule="exact"/>
                    <w:jc w:val="center"/>
                    <w:rPr>
                      <w:rFonts w:ascii="ＭＳ 明朝" w:hAnsi="ＭＳ 明朝"/>
                      <w:sz w:val="18"/>
                    </w:rPr>
                  </w:pPr>
                  <w:r w:rsidRPr="006D3276">
                    <w:rPr>
                      <w:rFonts w:ascii="ＭＳ 明朝" w:hAnsi="ＭＳ 明朝" w:hint="eastAsia"/>
                      <w:sz w:val="18"/>
                    </w:rPr>
                    <w:t>６</w:t>
                  </w:r>
                </w:p>
              </w:tc>
              <w:tc>
                <w:tcPr>
                  <w:tcW w:w="8660" w:type="dxa"/>
                  <w:gridSpan w:val="2"/>
                  <w:tcBorders>
                    <w:top w:val="single" w:sz="12" w:space="0" w:color="auto"/>
                    <w:left w:val="single" w:sz="4" w:space="0" w:color="auto"/>
                    <w:bottom w:val="single" w:sz="4" w:space="0" w:color="auto"/>
                  </w:tcBorders>
                </w:tcPr>
                <w:p w14:paraId="268F60BC" w14:textId="77777777" w:rsidR="00E90612" w:rsidRPr="006D3276" w:rsidRDefault="00E90612" w:rsidP="003E44CB">
                  <w:pPr>
                    <w:framePr w:hSpace="142" w:wrap="around" w:vAnchor="page" w:hAnchor="text" w:y="564"/>
                    <w:spacing w:line="280" w:lineRule="exact"/>
                    <w:jc w:val="left"/>
                    <w:rPr>
                      <w:sz w:val="18"/>
                    </w:rPr>
                  </w:pPr>
                  <w:r w:rsidRPr="006D3276">
                    <w:rPr>
                      <w:rFonts w:hint="eastAsia"/>
                      <w:sz w:val="18"/>
                    </w:rPr>
                    <w:t>次のいずれかに該当する法人</w:t>
                  </w:r>
                </w:p>
              </w:tc>
            </w:tr>
            <w:tr w:rsidR="00E90612" w:rsidRPr="006D3276" w14:paraId="5F59D51D" w14:textId="77777777" w:rsidTr="00E90612">
              <w:trPr>
                <w:cantSplit/>
                <w:trHeight w:val="267"/>
              </w:trPr>
              <w:tc>
                <w:tcPr>
                  <w:tcW w:w="240" w:type="dxa"/>
                  <w:vMerge w:val="restart"/>
                  <w:tcBorders>
                    <w:top w:val="nil"/>
                    <w:left w:val="single" w:sz="12" w:space="0" w:color="auto"/>
                    <w:bottom w:val="nil"/>
                    <w:right w:val="single" w:sz="4" w:space="0" w:color="auto"/>
                  </w:tcBorders>
                </w:tcPr>
                <w:p w14:paraId="4FA8FCE4" w14:textId="77777777" w:rsidR="00E90612" w:rsidRPr="006D3276" w:rsidRDefault="00E90612" w:rsidP="003E44CB">
                  <w:pPr>
                    <w:framePr w:hSpace="142" w:wrap="around" w:vAnchor="page" w:hAnchor="text" w:y="564"/>
                    <w:spacing w:line="280" w:lineRule="exact"/>
                    <w:rPr>
                      <w:rFonts w:ascii="ＭＳ 明朝" w:hAnsi="ＭＳ 明朝"/>
                      <w:sz w:val="18"/>
                    </w:rPr>
                  </w:pPr>
                </w:p>
              </w:tc>
              <w:tc>
                <w:tcPr>
                  <w:tcW w:w="328" w:type="dxa"/>
                  <w:tcBorders>
                    <w:top w:val="single" w:sz="4" w:space="0" w:color="auto"/>
                    <w:left w:val="single" w:sz="4" w:space="0" w:color="auto"/>
                    <w:bottom w:val="single" w:sz="4" w:space="0" w:color="auto"/>
                    <w:right w:val="single" w:sz="4" w:space="0" w:color="auto"/>
                  </w:tcBorders>
                </w:tcPr>
                <w:p w14:paraId="20FA8FFF" w14:textId="77777777" w:rsidR="00E90612" w:rsidRPr="006D3276" w:rsidRDefault="00E90612" w:rsidP="003E44CB">
                  <w:pPr>
                    <w:framePr w:hSpace="142" w:wrap="around" w:vAnchor="page" w:hAnchor="text" w:y="564"/>
                    <w:spacing w:line="280" w:lineRule="exact"/>
                    <w:rPr>
                      <w:rFonts w:ascii="ＭＳ 明朝" w:hAnsi="ＭＳ 明朝"/>
                      <w:sz w:val="18"/>
                    </w:rPr>
                  </w:pPr>
                  <w:r w:rsidRPr="006D3276">
                    <w:rPr>
                      <w:rFonts w:ascii="ＭＳ 明朝" w:hAnsi="ＭＳ 明朝" w:hint="eastAsia"/>
                      <w:sz w:val="18"/>
                    </w:rPr>
                    <w:t>イ</w:t>
                  </w:r>
                </w:p>
              </w:tc>
              <w:tc>
                <w:tcPr>
                  <w:tcW w:w="7240" w:type="dxa"/>
                  <w:tcBorders>
                    <w:top w:val="single" w:sz="4" w:space="0" w:color="auto"/>
                    <w:left w:val="single" w:sz="4" w:space="0" w:color="auto"/>
                    <w:bottom w:val="single" w:sz="4" w:space="0" w:color="auto"/>
                    <w:right w:val="single" w:sz="4" w:space="0" w:color="auto"/>
                  </w:tcBorders>
                </w:tcPr>
                <w:p w14:paraId="4772E2F5" w14:textId="77777777" w:rsidR="00E90612" w:rsidRPr="006D3276" w:rsidRDefault="00E90612" w:rsidP="003E44CB">
                  <w:pPr>
                    <w:framePr w:hSpace="142" w:wrap="around" w:vAnchor="page" w:hAnchor="text" w:y="564"/>
                    <w:spacing w:line="280" w:lineRule="exact"/>
                    <w:jc w:val="left"/>
                    <w:rPr>
                      <w:sz w:val="18"/>
                    </w:rPr>
                  </w:pPr>
                  <w:r w:rsidRPr="006D3276">
                    <w:rPr>
                      <w:rFonts w:hint="eastAsia"/>
                      <w:sz w:val="18"/>
                    </w:rPr>
                    <w:t>暴力団</w:t>
                  </w:r>
                </w:p>
              </w:tc>
              <w:tc>
                <w:tcPr>
                  <w:tcW w:w="1420" w:type="dxa"/>
                  <w:tcBorders>
                    <w:top w:val="single" w:sz="4" w:space="0" w:color="auto"/>
                    <w:left w:val="single" w:sz="4" w:space="0" w:color="auto"/>
                    <w:bottom w:val="single" w:sz="4" w:space="0" w:color="auto"/>
                  </w:tcBorders>
                  <w:vAlign w:val="center"/>
                </w:tcPr>
                <w:p w14:paraId="1D79A91F"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はい・いいえ</w:t>
                  </w:r>
                </w:p>
              </w:tc>
            </w:tr>
            <w:tr w:rsidR="00E90612" w:rsidRPr="006D3276" w14:paraId="3ADEF3CA" w14:textId="77777777" w:rsidTr="00E90612">
              <w:trPr>
                <w:cantSplit/>
                <w:trHeight w:val="266"/>
              </w:trPr>
              <w:tc>
                <w:tcPr>
                  <w:tcW w:w="240" w:type="dxa"/>
                  <w:vMerge/>
                  <w:tcBorders>
                    <w:top w:val="nil"/>
                    <w:left w:val="single" w:sz="12" w:space="0" w:color="auto"/>
                    <w:bottom w:val="single" w:sz="12" w:space="0" w:color="auto"/>
                    <w:right w:val="single" w:sz="4" w:space="0" w:color="auto"/>
                  </w:tcBorders>
                </w:tcPr>
                <w:p w14:paraId="1451A4FC" w14:textId="77777777" w:rsidR="00E90612" w:rsidRPr="006D3276" w:rsidRDefault="00E90612" w:rsidP="003E44CB">
                  <w:pPr>
                    <w:framePr w:hSpace="142" w:wrap="around" w:vAnchor="page" w:hAnchor="text" w:y="564"/>
                    <w:spacing w:line="280" w:lineRule="exact"/>
                    <w:jc w:val="center"/>
                    <w:rPr>
                      <w:rFonts w:ascii="ＭＳ 明朝" w:hAnsi="ＭＳ 明朝"/>
                      <w:sz w:val="18"/>
                    </w:rPr>
                  </w:pPr>
                </w:p>
              </w:tc>
              <w:tc>
                <w:tcPr>
                  <w:tcW w:w="328" w:type="dxa"/>
                  <w:tcBorders>
                    <w:top w:val="single" w:sz="4" w:space="0" w:color="auto"/>
                    <w:left w:val="single" w:sz="4" w:space="0" w:color="auto"/>
                    <w:bottom w:val="single" w:sz="12" w:space="0" w:color="auto"/>
                    <w:right w:val="single" w:sz="4" w:space="0" w:color="auto"/>
                  </w:tcBorders>
                </w:tcPr>
                <w:p w14:paraId="1B331D28" w14:textId="77777777" w:rsidR="00E90612" w:rsidRPr="006D3276" w:rsidRDefault="00E90612" w:rsidP="003E44CB">
                  <w:pPr>
                    <w:framePr w:hSpace="142" w:wrap="around" w:vAnchor="page" w:hAnchor="text" w:y="564"/>
                    <w:spacing w:line="280" w:lineRule="exact"/>
                    <w:jc w:val="center"/>
                    <w:rPr>
                      <w:rFonts w:ascii="ＭＳ 明朝" w:hAnsi="ＭＳ 明朝"/>
                      <w:sz w:val="18"/>
                    </w:rPr>
                  </w:pPr>
                  <w:r w:rsidRPr="006D3276">
                    <w:rPr>
                      <w:rFonts w:ascii="ＭＳ 明朝" w:hAnsi="ＭＳ 明朝" w:hint="eastAsia"/>
                      <w:sz w:val="18"/>
                    </w:rPr>
                    <w:t>ロ</w:t>
                  </w:r>
                </w:p>
              </w:tc>
              <w:tc>
                <w:tcPr>
                  <w:tcW w:w="7240" w:type="dxa"/>
                  <w:tcBorders>
                    <w:top w:val="single" w:sz="4" w:space="0" w:color="auto"/>
                    <w:left w:val="single" w:sz="4" w:space="0" w:color="auto"/>
                    <w:bottom w:val="single" w:sz="12" w:space="0" w:color="auto"/>
                    <w:right w:val="single" w:sz="4" w:space="0" w:color="auto"/>
                  </w:tcBorders>
                </w:tcPr>
                <w:p w14:paraId="12F2578F" w14:textId="77777777" w:rsidR="00E90612" w:rsidRPr="006D3276" w:rsidRDefault="00E90612" w:rsidP="003E44CB">
                  <w:pPr>
                    <w:framePr w:hSpace="142" w:wrap="around" w:vAnchor="page" w:hAnchor="text" w:y="564"/>
                    <w:spacing w:line="280" w:lineRule="exact"/>
                    <w:jc w:val="left"/>
                    <w:rPr>
                      <w:sz w:val="18"/>
                    </w:rPr>
                  </w:pPr>
                  <w:r w:rsidRPr="006D3276">
                    <w:rPr>
                      <w:rFonts w:hint="eastAsia"/>
                      <w:sz w:val="18"/>
                    </w:rPr>
                    <w:t>暴力団又は暴力団の構成員等の統制下にある法人</w:t>
                  </w:r>
                </w:p>
              </w:tc>
              <w:tc>
                <w:tcPr>
                  <w:tcW w:w="1420" w:type="dxa"/>
                  <w:tcBorders>
                    <w:top w:val="single" w:sz="4" w:space="0" w:color="auto"/>
                    <w:left w:val="single" w:sz="4" w:space="0" w:color="auto"/>
                    <w:bottom w:val="single" w:sz="12" w:space="0" w:color="auto"/>
                  </w:tcBorders>
                  <w:vAlign w:val="center"/>
                </w:tcPr>
                <w:p w14:paraId="7615BC1F" w14:textId="77777777" w:rsidR="00E90612" w:rsidRPr="006D3276" w:rsidRDefault="00E90612" w:rsidP="003E44CB">
                  <w:pPr>
                    <w:framePr w:hSpace="142" w:wrap="around" w:vAnchor="page" w:hAnchor="text" w:y="564"/>
                    <w:spacing w:line="280" w:lineRule="exact"/>
                    <w:jc w:val="center"/>
                    <w:rPr>
                      <w:sz w:val="18"/>
                    </w:rPr>
                  </w:pPr>
                  <w:r w:rsidRPr="006D3276">
                    <w:rPr>
                      <w:rFonts w:hint="eastAsia"/>
                      <w:sz w:val="18"/>
                    </w:rPr>
                    <w:t>はい・いいえ</w:t>
                  </w:r>
                </w:p>
              </w:tc>
            </w:tr>
          </w:tbl>
          <w:p w14:paraId="163B500C" w14:textId="77777777" w:rsidR="00E90612" w:rsidRPr="006D3276" w:rsidRDefault="00E90612" w:rsidP="00E90612">
            <w:pPr>
              <w:spacing w:line="280" w:lineRule="exact"/>
              <w:rPr>
                <w:rFonts w:ascii="ＭＳ ゴシック" w:eastAsia="ＭＳ ゴシック" w:hAnsi="ＭＳ ゴシック"/>
                <w:sz w:val="18"/>
                <w:szCs w:val="18"/>
              </w:rPr>
            </w:pPr>
          </w:p>
        </w:tc>
      </w:tr>
    </w:tbl>
    <w:p w14:paraId="050C74FF" w14:textId="77777777" w:rsidR="00E93932" w:rsidRDefault="00B74CFA" w:rsidP="00E90612">
      <w:r>
        <w:rPr>
          <w:noProof/>
        </w:rPr>
        <w:lastRenderedPageBreak/>
        <mc:AlternateContent>
          <mc:Choice Requires="wps">
            <w:drawing>
              <wp:anchor distT="0" distB="0" distL="114300" distR="114300" simplePos="0" relativeHeight="251657728" behindDoc="0" locked="0" layoutInCell="1" allowOverlap="1" wp14:anchorId="49F106C5" wp14:editId="3E9D8CE2">
                <wp:simplePos x="0" y="0"/>
                <wp:positionH relativeFrom="column">
                  <wp:posOffset>23495</wp:posOffset>
                </wp:positionH>
                <wp:positionV relativeFrom="paragraph">
                  <wp:posOffset>128270</wp:posOffset>
                </wp:positionV>
                <wp:extent cx="6162675" cy="2361565"/>
                <wp:effectExtent l="0" t="0" r="9525"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361565"/>
                        </a:xfrm>
                        <a:prstGeom prst="rect">
                          <a:avLst/>
                        </a:prstGeom>
                        <a:solidFill>
                          <a:srgbClr val="FFFFFF"/>
                        </a:solidFill>
                        <a:ln w="19050">
                          <a:solidFill>
                            <a:srgbClr val="000000"/>
                          </a:solidFill>
                          <a:miter lim="800000"/>
                          <a:headEnd/>
                          <a:tailEnd/>
                        </a:ln>
                      </wps:spPr>
                      <wps:txbx>
                        <w:txbxContent>
                          <w:p w14:paraId="5599764B" w14:textId="77777777" w:rsidR="00E90612" w:rsidRPr="00493C34" w:rsidRDefault="00E90612" w:rsidP="006D3276">
                            <w:pPr>
                              <w:rPr>
                                <w:sz w:val="18"/>
                                <w:szCs w:val="18"/>
                              </w:rPr>
                            </w:pPr>
                            <w:r w:rsidRPr="00493C34">
                              <w:rPr>
                                <w:rFonts w:hint="eastAsia"/>
                                <w:sz w:val="18"/>
                                <w:szCs w:val="18"/>
                              </w:rPr>
                              <w:t>（注意事項）</w:t>
                            </w:r>
                          </w:p>
                          <w:p w14:paraId="7B5C0D35" w14:textId="77777777" w:rsidR="00E90612" w:rsidRPr="00493C34" w:rsidRDefault="00E90612" w:rsidP="006D3276">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sidR="007965BF">
                              <w:rPr>
                                <w:rFonts w:ascii="ＭＳ 明朝" w:hAnsi="ＭＳ 明朝" w:hint="eastAsia"/>
                                <w:sz w:val="18"/>
                                <w:szCs w:val="18"/>
                              </w:rPr>
                              <w:t>2</w:t>
                            </w:r>
                            <w:r w:rsidRPr="00493C34">
                              <w:rPr>
                                <w:rFonts w:ascii="ＭＳ 明朝" w:hAnsi="ＭＳ 明朝" w:hint="eastAsia"/>
                                <w:sz w:val="18"/>
                                <w:szCs w:val="18"/>
                              </w:rPr>
                              <w:t>、第222条若しくは第247条をいいます。</w:t>
                            </w:r>
                          </w:p>
                          <w:p w14:paraId="1573B506" w14:textId="77777777" w:rsidR="00E90612" w:rsidRPr="00493C34" w:rsidRDefault="00E90612" w:rsidP="006D327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14:paraId="12F469F2" w14:textId="77777777" w:rsidR="00E90612" w:rsidRPr="00F2547F" w:rsidRDefault="008310F7" w:rsidP="006D3276">
                            <w:pPr>
                              <w:ind w:left="180" w:hangingChars="100" w:hanging="180"/>
                              <w:rPr>
                                <w:rFonts w:ascii="ＭＳ 明朝" w:hAnsi="ＭＳ 明朝"/>
                                <w:color w:val="000000"/>
                                <w:sz w:val="18"/>
                                <w:szCs w:val="18"/>
                              </w:rPr>
                            </w:pPr>
                            <w:r w:rsidRPr="00F2547F">
                              <w:rPr>
                                <w:rFonts w:ascii="ＭＳ 明朝" w:hAnsi="ＭＳ 明朝" w:hint="eastAsia"/>
                                <w:color w:val="000000"/>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06C5" id="正方形/長方形 1" o:spid="_x0000_s1026" style="position:absolute;left:0;text-align:left;margin-left:1.85pt;margin-top:10.1pt;width:485.25pt;height:18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" strokeweight="1.5pt">
                <v:textbox inset="5.85pt,.7pt,5.85pt,.7pt">
                  <w:txbxContent>
                    <w:p w14:paraId="5599764B" w14:textId="77777777" w:rsidR="00E90612" w:rsidRPr="00493C34" w:rsidRDefault="00E90612" w:rsidP="006D3276">
                      <w:pPr>
                        <w:rPr>
                          <w:sz w:val="18"/>
                          <w:szCs w:val="18"/>
                        </w:rPr>
                      </w:pPr>
                      <w:r w:rsidRPr="00493C34">
                        <w:rPr>
                          <w:rFonts w:hint="eastAsia"/>
                          <w:sz w:val="18"/>
                          <w:szCs w:val="18"/>
                        </w:rPr>
                        <w:t>（注意事項）</w:t>
                      </w:r>
                    </w:p>
                    <w:p w14:paraId="7B5C0D35" w14:textId="77777777" w:rsidR="00E90612" w:rsidRPr="00493C34" w:rsidRDefault="00E90612" w:rsidP="006D3276">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sidR="007965BF">
                        <w:rPr>
                          <w:rFonts w:ascii="ＭＳ 明朝" w:hAnsi="ＭＳ 明朝" w:hint="eastAsia"/>
                          <w:sz w:val="18"/>
                          <w:szCs w:val="18"/>
                        </w:rPr>
                        <w:t>2</w:t>
                      </w:r>
                      <w:r w:rsidRPr="00493C34">
                        <w:rPr>
                          <w:rFonts w:ascii="ＭＳ 明朝" w:hAnsi="ＭＳ 明朝" w:hint="eastAsia"/>
                          <w:sz w:val="18"/>
                          <w:szCs w:val="18"/>
                        </w:rPr>
                        <w:t>、第222条若しくは第247条をいいます。</w:t>
                      </w:r>
                    </w:p>
                    <w:p w14:paraId="1573B506" w14:textId="77777777" w:rsidR="00E90612" w:rsidRPr="00493C34" w:rsidRDefault="00E90612" w:rsidP="006D3276">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14:paraId="12F469F2" w14:textId="77777777" w:rsidR="00E90612" w:rsidRPr="00F2547F" w:rsidRDefault="008310F7" w:rsidP="006D3276">
                      <w:pPr>
                        <w:ind w:left="180" w:hangingChars="100" w:hanging="180"/>
                        <w:rPr>
                          <w:rFonts w:ascii="ＭＳ 明朝" w:hAnsi="ＭＳ 明朝"/>
                          <w:color w:val="000000"/>
                          <w:sz w:val="18"/>
                          <w:szCs w:val="18"/>
                        </w:rPr>
                      </w:pPr>
                      <w:r w:rsidRPr="00F2547F">
                        <w:rPr>
                          <w:rFonts w:ascii="ＭＳ 明朝" w:hAnsi="ＭＳ 明朝" w:hint="eastAsia"/>
                          <w:color w:val="000000"/>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txbxContent>
                </v:textbox>
              </v:rect>
            </w:pict>
          </mc:Fallback>
        </mc:AlternateContent>
      </w:r>
    </w:p>
    <w:sectPr w:rsidR="00E93932" w:rsidSect="00E90612">
      <w:pgSz w:w="11906" w:h="16838" w:code="9"/>
      <w:pgMar w:top="567" w:right="1134" w:bottom="567" w:left="1134" w:header="851" w:footer="992" w:gutter="0"/>
      <w:cols w:space="425"/>
      <w:docGrid w:type="lines" w:linePitch="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3F"/>
    <w:rsid w:val="00001527"/>
    <w:rsid w:val="00005467"/>
    <w:rsid w:val="00012E22"/>
    <w:rsid w:val="00021097"/>
    <w:rsid w:val="000214FC"/>
    <w:rsid w:val="000222FF"/>
    <w:rsid w:val="0002405B"/>
    <w:rsid w:val="000246BF"/>
    <w:rsid w:val="00025370"/>
    <w:rsid w:val="000313A5"/>
    <w:rsid w:val="000324BC"/>
    <w:rsid w:val="00032CC6"/>
    <w:rsid w:val="000348D4"/>
    <w:rsid w:val="0004119B"/>
    <w:rsid w:val="00062134"/>
    <w:rsid w:val="00064510"/>
    <w:rsid w:val="000726C6"/>
    <w:rsid w:val="00073415"/>
    <w:rsid w:val="00074822"/>
    <w:rsid w:val="000751F1"/>
    <w:rsid w:val="000768B9"/>
    <w:rsid w:val="000776B1"/>
    <w:rsid w:val="00081E86"/>
    <w:rsid w:val="00094892"/>
    <w:rsid w:val="000A56A0"/>
    <w:rsid w:val="000A79DB"/>
    <w:rsid w:val="000B2A06"/>
    <w:rsid w:val="000C07A9"/>
    <w:rsid w:val="000C1895"/>
    <w:rsid w:val="000C2B75"/>
    <w:rsid w:val="000C3982"/>
    <w:rsid w:val="000C3E85"/>
    <w:rsid w:val="000C563F"/>
    <w:rsid w:val="000C590F"/>
    <w:rsid w:val="000C6BCB"/>
    <w:rsid w:val="000C6EA2"/>
    <w:rsid w:val="000D05DB"/>
    <w:rsid w:val="000D1974"/>
    <w:rsid w:val="000D777E"/>
    <w:rsid w:val="000E0EA0"/>
    <w:rsid w:val="000E102F"/>
    <w:rsid w:val="000F1044"/>
    <w:rsid w:val="000F4F37"/>
    <w:rsid w:val="0010048C"/>
    <w:rsid w:val="00103DAE"/>
    <w:rsid w:val="00107FEF"/>
    <w:rsid w:val="00111B03"/>
    <w:rsid w:val="00114BED"/>
    <w:rsid w:val="00115B7C"/>
    <w:rsid w:val="00115D25"/>
    <w:rsid w:val="00116552"/>
    <w:rsid w:val="00117E10"/>
    <w:rsid w:val="00126CFC"/>
    <w:rsid w:val="00127162"/>
    <w:rsid w:val="00130925"/>
    <w:rsid w:val="00131646"/>
    <w:rsid w:val="00132D4D"/>
    <w:rsid w:val="00134AAF"/>
    <w:rsid w:val="00135197"/>
    <w:rsid w:val="00140520"/>
    <w:rsid w:val="00142F2F"/>
    <w:rsid w:val="00143D18"/>
    <w:rsid w:val="0015374A"/>
    <w:rsid w:val="00155D05"/>
    <w:rsid w:val="00156A14"/>
    <w:rsid w:val="001579FF"/>
    <w:rsid w:val="00163DE3"/>
    <w:rsid w:val="00164CF2"/>
    <w:rsid w:val="001671F4"/>
    <w:rsid w:val="00167A85"/>
    <w:rsid w:val="00167F72"/>
    <w:rsid w:val="00170FB5"/>
    <w:rsid w:val="00171163"/>
    <w:rsid w:val="00171804"/>
    <w:rsid w:val="001720E4"/>
    <w:rsid w:val="001801A6"/>
    <w:rsid w:val="001845CF"/>
    <w:rsid w:val="0018561F"/>
    <w:rsid w:val="001868BA"/>
    <w:rsid w:val="001876D4"/>
    <w:rsid w:val="00192E87"/>
    <w:rsid w:val="0019622A"/>
    <w:rsid w:val="00196F73"/>
    <w:rsid w:val="001A06BE"/>
    <w:rsid w:val="001A16C7"/>
    <w:rsid w:val="001A5626"/>
    <w:rsid w:val="001B3701"/>
    <w:rsid w:val="001B72EB"/>
    <w:rsid w:val="001B732A"/>
    <w:rsid w:val="001C1686"/>
    <w:rsid w:val="001C176A"/>
    <w:rsid w:val="001C1C98"/>
    <w:rsid w:val="001C22BF"/>
    <w:rsid w:val="001C3437"/>
    <w:rsid w:val="001C4A4C"/>
    <w:rsid w:val="001D542A"/>
    <w:rsid w:val="001E4F6D"/>
    <w:rsid w:val="001F2B04"/>
    <w:rsid w:val="001F3EAC"/>
    <w:rsid w:val="00200C7E"/>
    <w:rsid w:val="002056DC"/>
    <w:rsid w:val="00207F74"/>
    <w:rsid w:val="00216F42"/>
    <w:rsid w:val="00221EB7"/>
    <w:rsid w:val="00223BAB"/>
    <w:rsid w:val="00225409"/>
    <w:rsid w:val="00230765"/>
    <w:rsid w:val="00235955"/>
    <w:rsid w:val="002432D7"/>
    <w:rsid w:val="00247CED"/>
    <w:rsid w:val="0025554E"/>
    <w:rsid w:val="00272B57"/>
    <w:rsid w:val="002828DF"/>
    <w:rsid w:val="00290761"/>
    <w:rsid w:val="00294399"/>
    <w:rsid w:val="00296C71"/>
    <w:rsid w:val="002A097D"/>
    <w:rsid w:val="002A125E"/>
    <w:rsid w:val="002A74A3"/>
    <w:rsid w:val="002C269C"/>
    <w:rsid w:val="002C7D0C"/>
    <w:rsid w:val="002C7F5E"/>
    <w:rsid w:val="002D17DA"/>
    <w:rsid w:val="002D5C6A"/>
    <w:rsid w:val="002D72D7"/>
    <w:rsid w:val="002D7AB1"/>
    <w:rsid w:val="002D7AB3"/>
    <w:rsid w:val="002E10ED"/>
    <w:rsid w:val="002E188B"/>
    <w:rsid w:val="002E4304"/>
    <w:rsid w:val="002E5CE7"/>
    <w:rsid w:val="002E64AC"/>
    <w:rsid w:val="002E6E1D"/>
    <w:rsid w:val="002E74CE"/>
    <w:rsid w:val="002F0114"/>
    <w:rsid w:val="002F1101"/>
    <w:rsid w:val="002F3E21"/>
    <w:rsid w:val="002F553B"/>
    <w:rsid w:val="002F76D7"/>
    <w:rsid w:val="00302FC5"/>
    <w:rsid w:val="00303E8B"/>
    <w:rsid w:val="00304394"/>
    <w:rsid w:val="003063DD"/>
    <w:rsid w:val="00311DA3"/>
    <w:rsid w:val="00314E64"/>
    <w:rsid w:val="00315AA5"/>
    <w:rsid w:val="0031635B"/>
    <w:rsid w:val="00316952"/>
    <w:rsid w:val="003224C9"/>
    <w:rsid w:val="00325A09"/>
    <w:rsid w:val="00325E2F"/>
    <w:rsid w:val="0032652E"/>
    <w:rsid w:val="00330DD7"/>
    <w:rsid w:val="00333A38"/>
    <w:rsid w:val="00337595"/>
    <w:rsid w:val="0033784D"/>
    <w:rsid w:val="0034322E"/>
    <w:rsid w:val="00345263"/>
    <w:rsid w:val="00351693"/>
    <w:rsid w:val="003602F4"/>
    <w:rsid w:val="00361875"/>
    <w:rsid w:val="00363B46"/>
    <w:rsid w:val="003668AC"/>
    <w:rsid w:val="00367A0D"/>
    <w:rsid w:val="00372900"/>
    <w:rsid w:val="00372EC6"/>
    <w:rsid w:val="0037411D"/>
    <w:rsid w:val="00376B6E"/>
    <w:rsid w:val="003807B8"/>
    <w:rsid w:val="00384461"/>
    <w:rsid w:val="00385890"/>
    <w:rsid w:val="00396534"/>
    <w:rsid w:val="003966E6"/>
    <w:rsid w:val="003A1789"/>
    <w:rsid w:val="003B5489"/>
    <w:rsid w:val="003B5A40"/>
    <w:rsid w:val="003C0045"/>
    <w:rsid w:val="003C116A"/>
    <w:rsid w:val="003C2670"/>
    <w:rsid w:val="003C305D"/>
    <w:rsid w:val="003C429C"/>
    <w:rsid w:val="003C42EC"/>
    <w:rsid w:val="003C57DA"/>
    <w:rsid w:val="003C6E52"/>
    <w:rsid w:val="003C78A1"/>
    <w:rsid w:val="003D2128"/>
    <w:rsid w:val="003D6164"/>
    <w:rsid w:val="003D72B1"/>
    <w:rsid w:val="003E26AF"/>
    <w:rsid w:val="003E3A8A"/>
    <w:rsid w:val="003E44CB"/>
    <w:rsid w:val="003F0598"/>
    <w:rsid w:val="003F4F2F"/>
    <w:rsid w:val="003F51D3"/>
    <w:rsid w:val="0040153D"/>
    <w:rsid w:val="00403C4C"/>
    <w:rsid w:val="00411C2C"/>
    <w:rsid w:val="0041292E"/>
    <w:rsid w:val="00413052"/>
    <w:rsid w:val="00413722"/>
    <w:rsid w:val="004201F1"/>
    <w:rsid w:val="00423EF4"/>
    <w:rsid w:val="004271EE"/>
    <w:rsid w:val="004304D3"/>
    <w:rsid w:val="004305EF"/>
    <w:rsid w:val="00431B51"/>
    <w:rsid w:val="004352AB"/>
    <w:rsid w:val="004405D5"/>
    <w:rsid w:val="00444667"/>
    <w:rsid w:val="00446242"/>
    <w:rsid w:val="00454923"/>
    <w:rsid w:val="004557E8"/>
    <w:rsid w:val="00467312"/>
    <w:rsid w:val="004805D8"/>
    <w:rsid w:val="00480910"/>
    <w:rsid w:val="00482B41"/>
    <w:rsid w:val="0049060C"/>
    <w:rsid w:val="00490F63"/>
    <w:rsid w:val="0049780F"/>
    <w:rsid w:val="004B0281"/>
    <w:rsid w:val="004B380E"/>
    <w:rsid w:val="004B48F7"/>
    <w:rsid w:val="004C6533"/>
    <w:rsid w:val="004C66BF"/>
    <w:rsid w:val="004C7085"/>
    <w:rsid w:val="004D1226"/>
    <w:rsid w:val="004D6FBE"/>
    <w:rsid w:val="004D7A1F"/>
    <w:rsid w:val="004E284F"/>
    <w:rsid w:val="004E382A"/>
    <w:rsid w:val="004E39F2"/>
    <w:rsid w:val="004E56C3"/>
    <w:rsid w:val="004E6E40"/>
    <w:rsid w:val="004F5E84"/>
    <w:rsid w:val="004F656A"/>
    <w:rsid w:val="00501A01"/>
    <w:rsid w:val="00502BCA"/>
    <w:rsid w:val="005101E9"/>
    <w:rsid w:val="00511BDE"/>
    <w:rsid w:val="00512967"/>
    <w:rsid w:val="00512ACB"/>
    <w:rsid w:val="00517E2D"/>
    <w:rsid w:val="00522274"/>
    <w:rsid w:val="00524BA5"/>
    <w:rsid w:val="00526961"/>
    <w:rsid w:val="00532A27"/>
    <w:rsid w:val="0054024D"/>
    <w:rsid w:val="0054408C"/>
    <w:rsid w:val="005444F7"/>
    <w:rsid w:val="005448C7"/>
    <w:rsid w:val="005468D0"/>
    <w:rsid w:val="00547064"/>
    <w:rsid w:val="00552D0D"/>
    <w:rsid w:val="00554984"/>
    <w:rsid w:val="00562963"/>
    <w:rsid w:val="00562F3F"/>
    <w:rsid w:val="00563889"/>
    <w:rsid w:val="00563B06"/>
    <w:rsid w:val="00563E4E"/>
    <w:rsid w:val="00565DF3"/>
    <w:rsid w:val="00565F7B"/>
    <w:rsid w:val="00566ECF"/>
    <w:rsid w:val="005674C9"/>
    <w:rsid w:val="005716B9"/>
    <w:rsid w:val="005854F7"/>
    <w:rsid w:val="00585874"/>
    <w:rsid w:val="00590537"/>
    <w:rsid w:val="00590EF4"/>
    <w:rsid w:val="00593554"/>
    <w:rsid w:val="005945F6"/>
    <w:rsid w:val="00594A49"/>
    <w:rsid w:val="00594FA7"/>
    <w:rsid w:val="00597C52"/>
    <w:rsid w:val="00597C89"/>
    <w:rsid w:val="005A6120"/>
    <w:rsid w:val="005A759A"/>
    <w:rsid w:val="005A77CC"/>
    <w:rsid w:val="005B0C2B"/>
    <w:rsid w:val="005B3EAE"/>
    <w:rsid w:val="005B681F"/>
    <w:rsid w:val="005B7F3A"/>
    <w:rsid w:val="005C2539"/>
    <w:rsid w:val="005C373B"/>
    <w:rsid w:val="005C3E49"/>
    <w:rsid w:val="005C62EE"/>
    <w:rsid w:val="005D1C1A"/>
    <w:rsid w:val="005D381F"/>
    <w:rsid w:val="005D3AB4"/>
    <w:rsid w:val="005D6316"/>
    <w:rsid w:val="005D64F6"/>
    <w:rsid w:val="005D75A6"/>
    <w:rsid w:val="005E28AB"/>
    <w:rsid w:val="005E6933"/>
    <w:rsid w:val="005E7630"/>
    <w:rsid w:val="005F3542"/>
    <w:rsid w:val="005F4580"/>
    <w:rsid w:val="00606E26"/>
    <w:rsid w:val="00606F35"/>
    <w:rsid w:val="0061297B"/>
    <w:rsid w:val="00613630"/>
    <w:rsid w:val="0061583E"/>
    <w:rsid w:val="00615C79"/>
    <w:rsid w:val="00615FD9"/>
    <w:rsid w:val="00620906"/>
    <w:rsid w:val="00625C4E"/>
    <w:rsid w:val="00625CC3"/>
    <w:rsid w:val="0063005F"/>
    <w:rsid w:val="0063683D"/>
    <w:rsid w:val="006405A5"/>
    <w:rsid w:val="00641EE6"/>
    <w:rsid w:val="006446F2"/>
    <w:rsid w:val="00646BC8"/>
    <w:rsid w:val="006476B5"/>
    <w:rsid w:val="00647AD8"/>
    <w:rsid w:val="0065569A"/>
    <w:rsid w:val="00657B8C"/>
    <w:rsid w:val="0066369E"/>
    <w:rsid w:val="00663B9B"/>
    <w:rsid w:val="00666909"/>
    <w:rsid w:val="0066690A"/>
    <w:rsid w:val="00667D97"/>
    <w:rsid w:val="00671E78"/>
    <w:rsid w:val="00673D85"/>
    <w:rsid w:val="00675EEC"/>
    <w:rsid w:val="006778B2"/>
    <w:rsid w:val="00685D96"/>
    <w:rsid w:val="00685EDF"/>
    <w:rsid w:val="00690DD2"/>
    <w:rsid w:val="00691794"/>
    <w:rsid w:val="006954D7"/>
    <w:rsid w:val="00695C18"/>
    <w:rsid w:val="006A6B0E"/>
    <w:rsid w:val="006A77EE"/>
    <w:rsid w:val="006B2F30"/>
    <w:rsid w:val="006B325B"/>
    <w:rsid w:val="006B416A"/>
    <w:rsid w:val="006B43FC"/>
    <w:rsid w:val="006B73AF"/>
    <w:rsid w:val="006C1334"/>
    <w:rsid w:val="006C40E8"/>
    <w:rsid w:val="006D13A2"/>
    <w:rsid w:val="006D3276"/>
    <w:rsid w:val="006E0BA0"/>
    <w:rsid w:val="006E1408"/>
    <w:rsid w:val="006E493B"/>
    <w:rsid w:val="006E4F58"/>
    <w:rsid w:val="006F513B"/>
    <w:rsid w:val="006F62C6"/>
    <w:rsid w:val="007002D2"/>
    <w:rsid w:val="0071052D"/>
    <w:rsid w:val="00714A25"/>
    <w:rsid w:val="00717B72"/>
    <w:rsid w:val="00717C19"/>
    <w:rsid w:val="00721883"/>
    <w:rsid w:val="0072217F"/>
    <w:rsid w:val="00723626"/>
    <w:rsid w:val="007239CD"/>
    <w:rsid w:val="0072784B"/>
    <w:rsid w:val="007300FB"/>
    <w:rsid w:val="0073030C"/>
    <w:rsid w:val="00731707"/>
    <w:rsid w:val="0073583E"/>
    <w:rsid w:val="00736FED"/>
    <w:rsid w:val="00737951"/>
    <w:rsid w:val="00741283"/>
    <w:rsid w:val="00741710"/>
    <w:rsid w:val="00744CDE"/>
    <w:rsid w:val="007456A0"/>
    <w:rsid w:val="00747E08"/>
    <w:rsid w:val="007500F7"/>
    <w:rsid w:val="007542B3"/>
    <w:rsid w:val="007548C0"/>
    <w:rsid w:val="00756038"/>
    <w:rsid w:val="00765B2B"/>
    <w:rsid w:val="00767F83"/>
    <w:rsid w:val="00770193"/>
    <w:rsid w:val="007778E4"/>
    <w:rsid w:val="00782486"/>
    <w:rsid w:val="00783EF2"/>
    <w:rsid w:val="007901CE"/>
    <w:rsid w:val="007926A0"/>
    <w:rsid w:val="0079461C"/>
    <w:rsid w:val="007965BF"/>
    <w:rsid w:val="00797936"/>
    <w:rsid w:val="007A6D30"/>
    <w:rsid w:val="007A7A8B"/>
    <w:rsid w:val="007A7B1B"/>
    <w:rsid w:val="007B21A6"/>
    <w:rsid w:val="007B4498"/>
    <w:rsid w:val="007C32B7"/>
    <w:rsid w:val="007C41B0"/>
    <w:rsid w:val="007C5B4D"/>
    <w:rsid w:val="007C6935"/>
    <w:rsid w:val="007C6FA6"/>
    <w:rsid w:val="007C7A88"/>
    <w:rsid w:val="007D2BE9"/>
    <w:rsid w:val="007D41C9"/>
    <w:rsid w:val="007E18FF"/>
    <w:rsid w:val="007E2A61"/>
    <w:rsid w:val="007E2E2D"/>
    <w:rsid w:val="007E671B"/>
    <w:rsid w:val="007E7D85"/>
    <w:rsid w:val="007F4972"/>
    <w:rsid w:val="008028E9"/>
    <w:rsid w:val="008029DE"/>
    <w:rsid w:val="00803AC4"/>
    <w:rsid w:val="0080566F"/>
    <w:rsid w:val="00805704"/>
    <w:rsid w:val="00806EF4"/>
    <w:rsid w:val="00807B16"/>
    <w:rsid w:val="0081097C"/>
    <w:rsid w:val="0081123E"/>
    <w:rsid w:val="00821715"/>
    <w:rsid w:val="008252E2"/>
    <w:rsid w:val="0082650E"/>
    <w:rsid w:val="00826810"/>
    <w:rsid w:val="008271BC"/>
    <w:rsid w:val="008310F7"/>
    <w:rsid w:val="00831117"/>
    <w:rsid w:val="0083274D"/>
    <w:rsid w:val="008347A3"/>
    <w:rsid w:val="00837CA2"/>
    <w:rsid w:val="00843317"/>
    <w:rsid w:val="00846E7E"/>
    <w:rsid w:val="00847098"/>
    <w:rsid w:val="00847FD7"/>
    <w:rsid w:val="00851302"/>
    <w:rsid w:val="008538FE"/>
    <w:rsid w:val="00856DD1"/>
    <w:rsid w:val="00863F65"/>
    <w:rsid w:val="00865BFD"/>
    <w:rsid w:val="00866D70"/>
    <w:rsid w:val="0087004A"/>
    <w:rsid w:val="00871846"/>
    <w:rsid w:val="00875EFC"/>
    <w:rsid w:val="00886A38"/>
    <w:rsid w:val="0089555E"/>
    <w:rsid w:val="00896B42"/>
    <w:rsid w:val="00897624"/>
    <w:rsid w:val="008A0DCA"/>
    <w:rsid w:val="008B2496"/>
    <w:rsid w:val="008B51EF"/>
    <w:rsid w:val="008C16D9"/>
    <w:rsid w:val="008C302F"/>
    <w:rsid w:val="008C4DC9"/>
    <w:rsid w:val="008C6478"/>
    <w:rsid w:val="008D52FA"/>
    <w:rsid w:val="008E2A47"/>
    <w:rsid w:val="008E322E"/>
    <w:rsid w:val="008E35A7"/>
    <w:rsid w:val="008E3943"/>
    <w:rsid w:val="008F5251"/>
    <w:rsid w:val="008F55BF"/>
    <w:rsid w:val="008F561C"/>
    <w:rsid w:val="00901419"/>
    <w:rsid w:val="00903648"/>
    <w:rsid w:val="00905DBF"/>
    <w:rsid w:val="00910EF1"/>
    <w:rsid w:val="009111F2"/>
    <w:rsid w:val="009139AD"/>
    <w:rsid w:val="009146B8"/>
    <w:rsid w:val="0091662B"/>
    <w:rsid w:val="0092276B"/>
    <w:rsid w:val="00931BD4"/>
    <w:rsid w:val="00932B62"/>
    <w:rsid w:val="00932D65"/>
    <w:rsid w:val="00933E5D"/>
    <w:rsid w:val="00941882"/>
    <w:rsid w:val="00942AA2"/>
    <w:rsid w:val="00945108"/>
    <w:rsid w:val="00954FB4"/>
    <w:rsid w:val="00956000"/>
    <w:rsid w:val="00957AB1"/>
    <w:rsid w:val="00957DAA"/>
    <w:rsid w:val="00957F57"/>
    <w:rsid w:val="009600C4"/>
    <w:rsid w:val="009639E9"/>
    <w:rsid w:val="00964E08"/>
    <w:rsid w:val="009662DA"/>
    <w:rsid w:val="00971267"/>
    <w:rsid w:val="009725A7"/>
    <w:rsid w:val="00976817"/>
    <w:rsid w:val="009811DE"/>
    <w:rsid w:val="00990A4C"/>
    <w:rsid w:val="00993848"/>
    <w:rsid w:val="00995CC3"/>
    <w:rsid w:val="009A3D5D"/>
    <w:rsid w:val="009A442D"/>
    <w:rsid w:val="009C3303"/>
    <w:rsid w:val="009C4036"/>
    <w:rsid w:val="009D10CF"/>
    <w:rsid w:val="009D14EC"/>
    <w:rsid w:val="009D4721"/>
    <w:rsid w:val="009E48F5"/>
    <w:rsid w:val="009E5493"/>
    <w:rsid w:val="009F3F2A"/>
    <w:rsid w:val="009F40FA"/>
    <w:rsid w:val="009F4BE8"/>
    <w:rsid w:val="00A077E9"/>
    <w:rsid w:val="00A10259"/>
    <w:rsid w:val="00A1120E"/>
    <w:rsid w:val="00A133AF"/>
    <w:rsid w:val="00A14B6F"/>
    <w:rsid w:val="00A14D2C"/>
    <w:rsid w:val="00A17223"/>
    <w:rsid w:val="00A243A0"/>
    <w:rsid w:val="00A24878"/>
    <w:rsid w:val="00A25181"/>
    <w:rsid w:val="00A256A0"/>
    <w:rsid w:val="00A25FB3"/>
    <w:rsid w:val="00A30D35"/>
    <w:rsid w:val="00A343C0"/>
    <w:rsid w:val="00A40CE8"/>
    <w:rsid w:val="00A42241"/>
    <w:rsid w:val="00A44B29"/>
    <w:rsid w:val="00A46AE4"/>
    <w:rsid w:val="00A47329"/>
    <w:rsid w:val="00A47982"/>
    <w:rsid w:val="00A47F7B"/>
    <w:rsid w:val="00A5332D"/>
    <w:rsid w:val="00A55582"/>
    <w:rsid w:val="00A55BC2"/>
    <w:rsid w:val="00A55DA9"/>
    <w:rsid w:val="00A56BE9"/>
    <w:rsid w:val="00A614E2"/>
    <w:rsid w:val="00A712D8"/>
    <w:rsid w:val="00A71451"/>
    <w:rsid w:val="00A7468C"/>
    <w:rsid w:val="00A74B39"/>
    <w:rsid w:val="00A75FB8"/>
    <w:rsid w:val="00A83AF7"/>
    <w:rsid w:val="00A86534"/>
    <w:rsid w:val="00A86898"/>
    <w:rsid w:val="00A902AD"/>
    <w:rsid w:val="00A90AEB"/>
    <w:rsid w:val="00A93F99"/>
    <w:rsid w:val="00A9770F"/>
    <w:rsid w:val="00AA0E83"/>
    <w:rsid w:val="00AA128E"/>
    <w:rsid w:val="00AA22C1"/>
    <w:rsid w:val="00AA6C74"/>
    <w:rsid w:val="00AA7563"/>
    <w:rsid w:val="00AB06BA"/>
    <w:rsid w:val="00AB2F90"/>
    <w:rsid w:val="00AB4081"/>
    <w:rsid w:val="00AC19F4"/>
    <w:rsid w:val="00AC4D7C"/>
    <w:rsid w:val="00AC5C2C"/>
    <w:rsid w:val="00AD11B1"/>
    <w:rsid w:val="00AD250A"/>
    <w:rsid w:val="00AF2312"/>
    <w:rsid w:val="00AF392F"/>
    <w:rsid w:val="00B011F7"/>
    <w:rsid w:val="00B04AB1"/>
    <w:rsid w:val="00B04B07"/>
    <w:rsid w:val="00B05835"/>
    <w:rsid w:val="00B06A8D"/>
    <w:rsid w:val="00B12734"/>
    <w:rsid w:val="00B12966"/>
    <w:rsid w:val="00B139B0"/>
    <w:rsid w:val="00B20A67"/>
    <w:rsid w:val="00B221DB"/>
    <w:rsid w:val="00B23EAC"/>
    <w:rsid w:val="00B248DB"/>
    <w:rsid w:val="00B30256"/>
    <w:rsid w:val="00B30A9F"/>
    <w:rsid w:val="00B31198"/>
    <w:rsid w:val="00B3707F"/>
    <w:rsid w:val="00B41127"/>
    <w:rsid w:val="00B42110"/>
    <w:rsid w:val="00B43DD9"/>
    <w:rsid w:val="00B440DB"/>
    <w:rsid w:val="00B50C9F"/>
    <w:rsid w:val="00B51183"/>
    <w:rsid w:val="00B52BC6"/>
    <w:rsid w:val="00B5409D"/>
    <w:rsid w:val="00B5450A"/>
    <w:rsid w:val="00B64D5D"/>
    <w:rsid w:val="00B65849"/>
    <w:rsid w:val="00B70D4A"/>
    <w:rsid w:val="00B74CFA"/>
    <w:rsid w:val="00B7672B"/>
    <w:rsid w:val="00B878FE"/>
    <w:rsid w:val="00B94085"/>
    <w:rsid w:val="00B95074"/>
    <w:rsid w:val="00BA09F8"/>
    <w:rsid w:val="00BA6422"/>
    <w:rsid w:val="00BA6760"/>
    <w:rsid w:val="00BA7996"/>
    <w:rsid w:val="00BB278A"/>
    <w:rsid w:val="00BB4480"/>
    <w:rsid w:val="00BB6BBA"/>
    <w:rsid w:val="00BC1D0E"/>
    <w:rsid w:val="00BC297E"/>
    <w:rsid w:val="00BC5845"/>
    <w:rsid w:val="00BC5E54"/>
    <w:rsid w:val="00BC6A11"/>
    <w:rsid w:val="00BD58AA"/>
    <w:rsid w:val="00BD75D5"/>
    <w:rsid w:val="00BD7952"/>
    <w:rsid w:val="00BE1C0C"/>
    <w:rsid w:val="00BE2C1F"/>
    <w:rsid w:val="00BF0B09"/>
    <w:rsid w:val="00BF628B"/>
    <w:rsid w:val="00C0744C"/>
    <w:rsid w:val="00C14523"/>
    <w:rsid w:val="00C21C43"/>
    <w:rsid w:val="00C2322C"/>
    <w:rsid w:val="00C2693C"/>
    <w:rsid w:val="00C33F1D"/>
    <w:rsid w:val="00C35BE8"/>
    <w:rsid w:val="00C37FA4"/>
    <w:rsid w:val="00C42D93"/>
    <w:rsid w:val="00C46C93"/>
    <w:rsid w:val="00C5311D"/>
    <w:rsid w:val="00C54532"/>
    <w:rsid w:val="00C55091"/>
    <w:rsid w:val="00C55A2C"/>
    <w:rsid w:val="00C613E3"/>
    <w:rsid w:val="00C63360"/>
    <w:rsid w:val="00C66021"/>
    <w:rsid w:val="00C67017"/>
    <w:rsid w:val="00C67CF7"/>
    <w:rsid w:val="00C72950"/>
    <w:rsid w:val="00C73E95"/>
    <w:rsid w:val="00C8186B"/>
    <w:rsid w:val="00C83E43"/>
    <w:rsid w:val="00C8759D"/>
    <w:rsid w:val="00C90163"/>
    <w:rsid w:val="00C9183F"/>
    <w:rsid w:val="00C9271B"/>
    <w:rsid w:val="00C9299A"/>
    <w:rsid w:val="00CB094E"/>
    <w:rsid w:val="00CB1E03"/>
    <w:rsid w:val="00CB3F21"/>
    <w:rsid w:val="00CB4C0D"/>
    <w:rsid w:val="00CB6878"/>
    <w:rsid w:val="00CC1B2A"/>
    <w:rsid w:val="00CC525F"/>
    <w:rsid w:val="00CC61C8"/>
    <w:rsid w:val="00CC6BFC"/>
    <w:rsid w:val="00CC707E"/>
    <w:rsid w:val="00CD03E6"/>
    <w:rsid w:val="00CD0C69"/>
    <w:rsid w:val="00CD44AD"/>
    <w:rsid w:val="00CD589A"/>
    <w:rsid w:val="00CD790A"/>
    <w:rsid w:val="00CE00A8"/>
    <w:rsid w:val="00CE405D"/>
    <w:rsid w:val="00CF1991"/>
    <w:rsid w:val="00CF4615"/>
    <w:rsid w:val="00CF5715"/>
    <w:rsid w:val="00D1673B"/>
    <w:rsid w:val="00D17217"/>
    <w:rsid w:val="00D20279"/>
    <w:rsid w:val="00D211F6"/>
    <w:rsid w:val="00D22F50"/>
    <w:rsid w:val="00D23EA0"/>
    <w:rsid w:val="00D3644E"/>
    <w:rsid w:val="00D3691C"/>
    <w:rsid w:val="00D4138F"/>
    <w:rsid w:val="00D41E5F"/>
    <w:rsid w:val="00D42136"/>
    <w:rsid w:val="00D43BA2"/>
    <w:rsid w:val="00D4674F"/>
    <w:rsid w:val="00D566C4"/>
    <w:rsid w:val="00D5685A"/>
    <w:rsid w:val="00D66CB8"/>
    <w:rsid w:val="00D677DC"/>
    <w:rsid w:val="00D72B5C"/>
    <w:rsid w:val="00D734CD"/>
    <w:rsid w:val="00D73EB6"/>
    <w:rsid w:val="00D82E11"/>
    <w:rsid w:val="00D847B1"/>
    <w:rsid w:val="00D84CB0"/>
    <w:rsid w:val="00D87945"/>
    <w:rsid w:val="00D92B1A"/>
    <w:rsid w:val="00DA1A69"/>
    <w:rsid w:val="00DA244F"/>
    <w:rsid w:val="00DA2C6D"/>
    <w:rsid w:val="00DA78C8"/>
    <w:rsid w:val="00DB02D1"/>
    <w:rsid w:val="00DB482C"/>
    <w:rsid w:val="00DB549C"/>
    <w:rsid w:val="00DC431D"/>
    <w:rsid w:val="00DC47C3"/>
    <w:rsid w:val="00DE3F43"/>
    <w:rsid w:val="00DE5647"/>
    <w:rsid w:val="00DE726B"/>
    <w:rsid w:val="00DF074D"/>
    <w:rsid w:val="00DF26B0"/>
    <w:rsid w:val="00DF7228"/>
    <w:rsid w:val="00DF7F53"/>
    <w:rsid w:val="00E036C0"/>
    <w:rsid w:val="00E03833"/>
    <w:rsid w:val="00E03A2D"/>
    <w:rsid w:val="00E06C8A"/>
    <w:rsid w:val="00E10159"/>
    <w:rsid w:val="00E10F01"/>
    <w:rsid w:val="00E11657"/>
    <w:rsid w:val="00E14F08"/>
    <w:rsid w:val="00E15912"/>
    <w:rsid w:val="00E169B7"/>
    <w:rsid w:val="00E27877"/>
    <w:rsid w:val="00E305CE"/>
    <w:rsid w:val="00E33614"/>
    <w:rsid w:val="00E34501"/>
    <w:rsid w:val="00E44AFB"/>
    <w:rsid w:val="00E500BA"/>
    <w:rsid w:val="00E51B85"/>
    <w:rsid w:val="00E60119"/>
    <w:rsid w:val="00E643AB"/>
    <w:rsid w:val="00E65524"/>
    <w:rsid w:val="00E65F7F"/>
    <w:rsid w:val="00E8527B"/>
    <w:rsid w:val="00E90612"/>
    <w:rsid w:val="00E91BC1"/>
    <w:rsid w:val="00E920AF"/>
    <w:rsid w:val="00E92550"/>
    <w:rsid w:val="00E93932"/>
    <w:rsid w:val="00E9620D"/>
    <w:rsid w:val="00EA1E5A"/>
    <w:rsid w:val="00EA224E"/>
    <w:rsid w:val="00EA7B7C"/>
    <w:rsid w:val="00EB01A4"/>
    <w:rsid w:val="00EB079F"/>
    <w:rsid w:val="00EC0553"/>
    <w:rsid w:val="00EC5C26"/>
    <w:rsid w:val="00ED106A"/>
    <w:rsid w:val="00ED1F2C"/>
    <w:rsid w:val="00ED2942"/>
    <w:rsid w:val="00ED2E70"/>
    <w:rsid w:val="00ED31A2"/>
    <w:rsid w:val="00ED387E"/>
    <w:rsid w:val="00ED3EBA"/>
    <w:rsid w:val="00ED5430"/>
    <w:rsid w:val="00ED787D"/>
    <w:rsid w:val="00EE51D7"/>
    <w:rsid w:val="00EF10F0"/>
    <w:rsid w:val="00EF1FC7"/>
    <w:rsid w:val="00EF26D4"/>
    <w:rsid w:val="00EF3C5A"/>
    <w:rsid w:val="00EF649C"/>
    <w:rsid w:val="00F035B1"/>
    <w:rsid w:val="00F05EE2"/>
    <w:rsid w:val="00F1083D"/>
    <w:rsid w:val="00F115D0"/>
    <w:rsid w:val="00F1176F"/>
    <w:rsid w:val="00F13B3D"/>
    <w:rsid w:val="00F156AB"/>
    <w:rsid w:val="00F172F9"/>
    <w:rsid w:val="00F20F63"/>
    <w:rsid w:val="00F22724"/>
    <w:rsid w:val="00F232B7"/>
    <w:rsid w:val="00F25357"/>
    <w:rsid w:val="00F2547F"/>
    <w:rsid w:val="00F34D93"/>
    <w:rsid w:val="00F3567D"/>
    <w:rsid w:val="00F365C0"/>
    <w:rsid w:val="00F37241"/>
    <w:rsid w:val="00F402D2"/>
    <w:rsid w:val="00F40C4A"/>
    <w:rsid w:val="00F42201"/>
    <w:rsid w:val="00F427C0"/>
    <w:rsid w:val="00F440DA"/>
    <w:rsid w:val="00F4513A"/>
    <w:rsid w:val="00F45CDA"/>
    <w:rsid w:val="00F46C97"/>
    <w:rsid w:val="00F51853"/>
    <w:rsid w:val="00F539EA"/>
    <w:rsid w:val="00F54A82"/>
    <w:rsid w:val="00F5536B"/>
    <w:rsid w:val="00F6517B"/>
    <w:rsid w:val="00F71355"/>
    <w:rsid w:val="00F7196F"/>
    <w:rsid w:val="00F720BF"/>
    <w:rsid w:val="00F775EC"/>
    <w:rsid w:val="00F8053D"/>
    <w:rsid w:val="00F825D3"/>
    <w:rsid w:val="00F83280"/>
    <w:rsid w:val="00F85CFB"/>
    <w:rsid w:val="00F87D38"/>
    <w:rsid w:val="00F964A2"/>
    <w:rsid w:val="00F965D3"/>
    <w:rsid w:val="00F972AA"/>
    <w:rsid w:val="00F975C3"/>
    <w:rsid w:val="00F97DDB"/>
    <w:rsid w:val="00FA152A"/>
    <w:rsid w:val="00FA676F"/>
    <w:rsid w:val="00FA7C7D"/>
    <w:rsid w:val="00FB7C00"/>
    <w:rsid w:val="00FC2AF0"/>
    <w:rsid w:val="00FC693F"/>
    <w:rsid w:val="00FC7AF9"/>
    <w:rsid w:val="00FD1022"/>
    <w:rsid w:val="00FD2147"/>
    <w:rsid w:val="00FD3655"/>
    <w:rsid w:val="00FD4783"/>
    <w:rsid w:val="00FD5CB3"/>
    <w:rsid w:val="00FD6E45"/>
    <w:rsid w:val="00FE38F4"/>
    <w:rsid w:val="00FE6AEC"/>
    <w:rsid w:val="00FF0FE2"/>
    <w:rsid w:val="00FF43DA"/>
    <w:rsid w:val="00FF56FB"/>
    <w:rsid w:val="00FF7300"/>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778922"/>
  <w15:chartTrackingRefBased/>
  <w15:docId w15:val="{053CC235-9B0A-4B99-A79B-1B578B2A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248D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0ECA-24CB-4B2A-85A5-4F3EB29B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市民公益活動推進課　松村</cp:lastModifiedBy>
  <cp:revision>5</cp:revision>
  <dcterms:created xsi:type="dcterms:W3CDTF">2024-08-14T06:42:00Z</dcterms:created>
  <dcterms:modified xsi:type="dcterms:W3CDTF">2025-07-09T06:41:00Z</dcterms:modified>
</cp:coreProperties>
</file>